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AB1" w:rsidRDefault="00927F6E">
      <w:bookmarkStart w:id="0" w:name="_GoBack"/>
      <w:r>
        <w:rPr>
          <w:noProof/>
          <w:lang w:eastAsia="es-ES"/>
        </w:rPr>
        <w:drawing>
          <wp:inline distT="0" distB="0" distL="0" distR="0">
            <wp:extent cx="5400040" cy="3150235"/>
            <wp:effectExtent l="0" t="0" r="1016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5F7A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6E"/>
    <w:rsid w:val="005F7AB1"/>
    <w:rsid w:val="0092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46CFCC-C15A-42CE-9113-2167E4D5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C3750A-6029-4B32-894D-34132379A86D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9187EC62-A6A1-4C51-9239-D9CC75E006B3}">
      <dgm:prSet phldrT="[Texto]"/>
      <dgm:spPr/>
      <dgm:t>
        <a:bodyPr/>
        <a:lstStyle/>
        <a:p>
          <a:r>
            <a:rPr lang="es-ES"/>
            <a:t>html</a:t>
          </a:r>
        </a:p>
      </dgm:t>
    </dgm:pt>
    <dgm:pt modelId="{4C73BB3C-B00F-4C2E-9626-487B466B55AC}" type="parTrans" cxnId="{EA02E651-C286-4F2C-97AB-798E04FBA771}">
      <dgm:prSet/>
      <dgm:spPr/>
      <dgm:t>
        <a:bodyPr/>
        <a:lstStyle/>
        <a:p>
          <a:endParaRPr lang="es-ES"/>
        </a:p>
      </dgm:t>
    </dgm:pt>
    <dgm:pt modelId="{2BC2F6BF-4337-46B7-A700-BFF7B1B2ED53}" type="sibTrans" cxnId="{EA02E651-C286-4F2C-97AB-798E04FBA771}">
      <dgm:prSet/>
      <dgm:spPr/>
      <dgm:t>
        <a:bodyPr/>
        <a:lstStyle/>
        <a:p>
          <a:endParaRPr lang="es-ES"/>
        </a:p>
      </dgm:t>
    </dgm:pt>
    <dgm:pt modelId="{62ABCE70-1A70-4626-A6FD-44C3A2D3A096}">
      <dgm:prSet phldrT="[Texto]"/>
      <dgm:spPr/>
      <dgm:t>
        <a:bodyPr/>
        <a:lstStyle/>
        <a:p>
          <a:r>
            <a:rPr lang="es-ES"/>
            <a:t>head</a:t>
          </a:r>
        </a:p>
      </dgm:t>
    </dgm:pt>
    <dgm:pt modelId="{A160610F-DB44-4A47-8FB1-CABAA3D1570E}" type="parTrans" cxnId="{560F9E3F-9925-4E72-8594-B79682430ED6}">
      <dgm:prSet/>
      <dgm:spPr/>
      <dgm:t>
        <a:bodyPr/>
        <a:lstStyle/>
        <a:p>
          <a:endParaRPr lang="es-ES"/>
        </a:p>
      </dgm:t>
    </dgm:pt>
    <dgm:pt modelId="{BF2F6BF0-521E-4FAE-9DE2-E361E8F94552}" type="sibTrans" cxnId="{560F9E3F-9925-4E72-8594-B79682430ED6}">
      <dgm:prSet/>
      <dgm:spPr/>
      <dgm:t>
        <a:bodyPr/>
        <a:lstStyle/>
        <a:p>
          <a:endParaRPr lang="es-ES"/>
        </a:p>
      </dgm:t>
    </dgm:pt>
    <dgm:pt modelId="{411423A4-E2B2-45FF-842F-477E7D442909}">
      <dgm:prSet phldrT="[Texto]"/>
      <dgm:spPr/>
      <dgm:t>
        <a:bodyPr/>
        <a:lstStyle/>
        <a:p>
          <a:r>
            <a:rPr lang="es-ES"/>
            <a:t>body</a:t>
          </a:r>
        </a:p>
      </dgm:t>
    </dgm:pt>
    <dgm:pt modelId="{1DEF6A02-DAE3-491D-A443-87FF2AA13CD0}" type="parTrans" cxnId="{8FEC4974-E5BA-468E-94AB-6593DC77465F}">
      <dgm:prSet/>
      <dgm:spPr/>
      <dgm:t>
        <a:bodyPr/>
        <a:lstStyle/>
        <a:p>
          <a:endParaRPr lang="es-ES"/>
        </a:p>
      </dgm:t>
    </dgm:pt>
    <dgm:pt modelId="{DD5AF54E-2EF1-4784-940A-29BED245302D}" type="sibTrans" cxnId="{8FEC4974-E5BA-468E-94AB-6593DC77465F}">
      <dgm:prSet/>
      <dgm:spPr/>
      <dgm:t>
        <a:bodyPr/>
        <a:lstStyle/>
        <a:p>
          <a:endParaRPr lang="es-ES"/>
        </a:p>
      </dgm:t>
    </dgm:pt>
    <dgm:pt modelId="{0FDDF603-1FE2-4C27-963B-8FAE156BA219}">
      <dgm:prSet/>
      <dgm:spPr/>
      <dgm:t>
        <a:bodyPr/>
        <a:lstStyle/>
        <a:p>
          <a:r>
            <a:rPr lang="es-ES"/>
            <a:t>title</a:t>
          </a:r>
        </a:p>
      </dgm:t>
    </dgm:pt>
    <dgm:pt modelId="{0B3F2B58-E638-49CB-924A-0CF8BAB36829}" type="parTrans" cxnId="{20549EB1-9583-42A3-B0B6-93C7C575193D}">
      <dgm:prSet/>
      <dgm:spPr/>
      <dgm:t>
        <a:bodyPr/>
        <a:lstStyle/>
        <a:p>
          <a:endParaRPr lang="es-ES"/>
        </a:p>
      </dgm:t>
    </dgm:pt>
    <dgm:pt modelId="{2F6AD88E-6CE8-4835-B2A2-AD20B6D79A8D}" type="sibTrans" cxnId="{20549EB1-9583-42A3-B0B6-93C7C575193D}">
      <dgm:prSet/>
      <dgm:spPr/>
      <dgm:t>
        <a:bodyPr/>
        <a:lstStyle/>
        <a:p>
          <a:endParaRPr lang="es-ES"/>
        </a:p>
      </dgm:t>
    </dgm:pt>
    <dgm:pt modelId="{6B9F7061-3A4C-4280-87B8-EF11599FA5C9}">
      <dgm:prSet/>
      <dgm:spPr/>
      <dgm:t>
        <a:bodyPr/>
        <a:lstStyle/>
        <a:p>
          <a:r>
            <a:rPr lang="es-ES"/>
            <a:t>header</a:t>
          </a:r>
        </a:p>
      </dgm:t>
    </dgm:pt>
    <dgm:pt modelId="{EE73688E-4337-49E9-9724-5CED72715B31}" type="parTrans" cxnId="{155EA24B-6054-4FEE-989E-DA49B0501A07}">
      <dgm:prSet/>
      <dgm:spPr/>
      <dgm:t>
        <a:bodyPr/>
        <a:lstStyle/>
        <a:p>
          <a:endParaRPr lang="es-ES"/>
        </a:p>
      </dgm:t>
    </dgm:pt>
    <dgm:pt modelId="{41DE736C-C2A5-4474-B412-93CA1442B139}" type="sibTrans" cxnId="{155EA24B-6054-4FEE-989E-DA49B0501A07}">
      <dgm:prSet/>
      <dgm:spPr/>
      <dgm:t>
        <a:bodyPr/>
        <a:lstStyle/>
        <a:p>
          <a:endParaRPr lang="es-ES"/>
        </a:p>
      </dgm:t>
    </dgm:pt>
    <dgm:pt modelId="{8E856CBE-CC61-4B94-836E-7EA35F0957CD}">
      <dgm:prSet/>
      <dgm:spPr/>
      <dgm:t>
        <a:bodyPr/>
        <a:lstStyle/>
        <a:p>
          <a:r>
            <a:rPr lang="es-ES"/>
            <a:t>img</a:t>
          </a:r>
        </a:p>
      </dgm:t>
    </dgm:pt>
    <dgm:pt modelId="{C3E44038-A24E-4BE5-858C-03F1CEE333A9}" type="parTrans" cxnId="{521656B6-F033-4C15-A6B9-7AF0635DC81B}">
      <dgm:prSet/>
      <dgm:spPr/>
      <dgm:t>
        <a:bodyPr/>
        <a:lstStyle/>
        <a:p>
          <a:endParaRPr lang="es-ES"/>
        </a:p>
      </dgm:t>
    </dgm:pt>
    <dgm:pt modelId="{855C13B9-CA1F-42C5-A51B-5743334C3AF4}" type="sibTrans" cxnId="{521656B6-F033-4C15-A6B9-7AF0635DC81B}">
      <dgm:prSet/>
      <dgm:spPr/>
      <dgm:t>
        <a:bodyPr/>
        <a:lstStyle/>
        <a:p>
          <a:endParaRPr lang="es-ES"/>
        </a:p>
      </dgm:t>
    </dgm:pt>
    <dgm:pt modelId="{8F9000A9-69F9-4668-9193-4FD51B91A8B3}">
      <dgm:prSet/>
      <dgm:spPr/>
      <dgm:t>
        <a:bodyPr/>
        <a:lstStyle/>
        <a:p>
          <a:r>
            <a:rPr lang="es-ES"/>
            <a:t>nav</a:t>
          </a:r>
        </a:p>
      </dgm:t>
    </dgm:pt>
    <dgm:pt modelId="{574AE1B3-D47B-4CBF-8E7B-DE48A2D37A01}" type="parTrans" cxnId="{F5029745-1BBC-4BE6-B3F3-E63D2E6F8465}">
      <dgm:prSet/>
      <dgm:spPr/>
      <dgm:t>
        <a:bodyPr/>
        <a:lstStyle/>
        <a:p>
          <a:endParaRPr lang="es-ES"/>
        </a:p>
      </dgm:t>
    </dgm:pt>
    <dgm:pt modelId="{4A6BE2BA-D226-4E8F-ABB5-FC5AB86B7353}" type="sibTrans" cxnId="{F5029745-1BBC-4BE6-B3F3-E63D2E6F8465}">
      <dgm:prSet/>
      <dgm:spPr/>
      <dgm:t>
        <a:bodyPr/>
        <a:lstStyle/>
        <a:p>
          <a:endParaRPr lang="es-ES"/>
        </a:p>
      </dgm:t>
    </dgm:pt>
    <dgm:pt modelId="{20A2AFA3-BE65-40C7-93BC-BCA0678140DB}">
      <dgm:prSet/>
      <dgm:spPr/>
      <dgm:t>
        <a:bodyPr/>
        <a:lstStyle/>
        <a:p>
          <a:r>
            <a:rPr lang="es-ES"/>
            <a:t>ul</a:t>
          </a:r>
        </a:p>
      </dgm:t>
    </dgm:pt>
    <dgm:pt modelId="{E2E5EDAF-E906-4A96-8312-64E6E86DFFF1}" type="parTrans" cxnId="{344FCB7F-9EF7-4671-8C11-424E76DB87C2}">
      <dgm:prSet/>
      <dgm:spPr/>
      <dgm:t>
        <a:bodyPr/>
        <a:lstStyle/>
        <a:p>
          <a:endParaRPr lang="es-ES"/>
        </a:p>
      </dgm:t>
    </dgm:pt>
    <dgm:pt modelId="{EECCB5C3-7407-4403-BB40-686054A0BE63}" type="sibTrans" cxnId="{344FCB7F-9EF7-4671-8C11-424E76DB87C2}">
      <dgm:prSet/>
      <dgm:spPr/>
      <dgm:t>
        <a:bodyPr/>
        <a:lstStyle/>
        <a:p>
          <a:endParaRPr lang="es-ES"/>
        </a:p>
      </dgm:t>
    </dgm:pt>
    <dgm:pt modelId="{D9266E2B-4ADA-44E0-BB3B-999231922B17}">
      <dgm:prSet/>
      <dgm:spPr/>
      <dgm:t>
        <a:bodyPr/>
        <a:lstStyle/>
        <a:p>
          <a:r>
            <a:rPr lang="es-ES"/>
            <a:t>li</a:t>
          </a:r>
        </a:p>
      </dgm:t>
    </dgm:pt>
    <dgm:pt modelId="{A451AD5E-ED6D-4CB5-BE5B-B481D34E5F81}" type="parTrans" cxnId="{3CB767F0-A648-4369-8950-C4797632F166}">
      <dgm:prSet/>
      <dgm:spPr/>
      <dgm:t>
        <a:bodyPr/>
        <a:lstStyle/>
        <a:p>
          <a:endParaRPr lang="es-ES"/>
        </a:p>
      </dgm:t>
    </dgm:pt>
    <dgm:pt modelId="{77FDE6F5-6196-4679-8CEE-2CE55F01DA12}" type="sibTrans" cxnId="{3CB767F0-A648-4369-8950-C4797632F166}">
      <dgm:prSet/>
      <dgm:spPr/>
      <dgm:t>
        <a:bodyPr/>
        <a:lstStyle/>
        <a:p>
          <a:endParaRPr lang="es-ES"/>
        </a:p>
      </dgm:t>
    </dgm:pt>
    <dgm:pt modelId="{882AB462-F2C6-46AF-8750-4B73C4AAF814}">
      <dgm:prSet/>
      <dgm:spPr/>
      <dgm:t>
        <a:bodyPr/>
        <a:lstStyle/>
        <a:p>
          <a:r>
            <a:rPr lang="es-ES"/>
            <a:t>li</a:t>
          </a:r>
        </a:p>
      </dgm:t>
    </dgm:pt>
    <dgm:pt modelId="{183B78AA-EA9A-4657-9060-42B2ABB9CBA2}" type="parTrans" cxnId="{B5228AF6-19E4-4423-8CA6-AD16DDE83307}">
      <dgm:prSet/>
      <dgm:spPr/>
      <dgm:t>
        <a:bodyPr/>
        <a:lstStyle/>
        <a:p>
          <a:endParaRPr lang="es-ES"/>
        </a:p>
      </dgm:t>
    </dgm:pt>
    <dgm:pt modelId="{16446286-FE79-40F1-B6C7-8DA083815623}" type="sibTrans" cxnId="{B5228AF6-19E4-4423-8CA6-AD16DDE83307}">
      <dgm:prSet/>
      <dgm:spPr/>
      <dgm:t>
        <a:bodyPr/>
        <a:lstStyle/>
        <a:p>
          <a:endParaRPr lang="es-ES"/>
        </a:p>
      </dgm:t>
    </dgm:pt>
    <dgm:pt modelId="{402F2A4A-663B-4FB1-92AD-29734BCD56BF}">
      <dgm:prSet/>
      <dgm:spPr/>
      <dgm:t>
        <a:bodyPr/>
        <a:lstStyle/>
        <a:p>
          <a:r>
            <a:rPr lang="es-ES"/>
            <a:t>li</a:t>
          </a:r>
        </a:p>
      </dgm:t>
    </dgm:pt>
    <dgm:pt modelId="{2EFDDBAA-A5F7-4E0C-A2A5-64E941A403DA}" type="parTrans" cxnId="{4522E079-F40A-4723-922E-E0B32B037A9D}">
      <dgm:prSet/>
      <dgm:spPr/>
      <dgm:t>
        <a:bodyPr/>
        <a:lstStyle/>
        <a:p>
          <a:endParaRPr lang="es-ES"/>
        </a:p>
      </dgm:t>
    </dgm:pt>
    <dgm:pt modelId="{9A9CDCC8-328E-49EE-A699-D69413D6C5ED}" type="sibTrans" cxnId="{4522E079-F40A-4723-922E-E0B32B037A9D}">
      <dgm:prSet/>
      <dgm:spPr/>
      <dgm:t>
        <a:bodyPr/>
        <a:lstStyle/>
        <a:p>
          <a:endParaRPr lang="es-ES"/>
        </a:p>
      </dgm:t>
    </dgm:pt>
    <dgm:pt modelId="{C1C17E43-6F57-4C47-A0DF-1E5178AD7B6C}">
      <dgm:prSet/>
      <dgm:spPr/>
      <dgm:t>
        <a:bodyPr/>
        <a:lstStyle/>
        <a:p>
          <a:r>
            <a:rPr lang="es-ES"/>
            <a:t>article</a:t>
          </a:r>
        </a:p>
      </dgm:t>
    </dgm:pt>
    <dgm:pt modelId="{317A7F35-9750-4613-AE70-7E4D2F52F951}" type="parTrans" cxnId="{6DC82725-98FE-455D-99A1-032DA974F7B7}">
      <dgm:prSet/>
      <dgm:spPr/>
      <dgm:t>
        <a:bodyPr/>
        <a:lstStyle/>
        <a:p>
          <a:endParaRPr lang="es-ES"/>
        </a:p>
      </dgm:t>
    </dgm:pt>
    <dgm:pt modelId="{D4A4D7F5-270D-4C91-86D9-C49716810F9B}" type="sibTrans" cxnId="{6DC82725-98FE-455D-99A1-032DA974F7B7}">
      <dgm:prSet/>
      <dgm:spPr/>
      <dgm:t>
        <a:bodyPr/>
        <a:lstStyle/>
        <a:p>
          <a:endParaRPr lang="es-ES"/>
        </a:p>
      </dgm:t>
    </dgm:pt>
    <dgm:pt modelId="{6B6A6A81-EA3B-41FC-AC71-946C30F4A035}">
      <dgm:prSet/>
      <dgm:spPr/>
      <dgm:t>
        <a:bodyPr/>
        <a:lstStyle/>
        <a:p>
          <a:r>
            <a:rPr lang="es-ES"/>
            <a:t>h1</a:t>
          </a:r>
        </a:p>
      </dgm:t>
    </dgm:pt>
    <dgm:pt modelId="{15434048-B559-40B0-B9CC-70F606CF4442}" type="parTrans" cxnId="{35122DE7-2810-42E9-8A6D-77366C8D1637}">
      <dgm:prSet/>
      <dgm:spPr/>
      <dgm:t>
        <a:bodyPr/>
        <a:lstStyle/>
        <a:p>
          <a:endParaRPr lang="es-ES"/>
        </a:p>
      </dgm:t>
    </dgm:pt>
    <dgm:pt modelId="{D4C17509-E9C2-4D27-A1C1-6A036C971EAA}" type="sibTrans" cxnId="{35122DE7-2810-42E9-8A6D-77366C8D1637}">
      <dgm:prSet/>
      <dgm:spPr/>
      <dgm:t>
        <a:bodyPr/>
        <a:lstStyle/>
        <a:p>
          <a:endParaRPr lang="es-ES"/>
        </a:p>
      </dgm:t>
    </dgm:pt>
    <dgm:pt modelId="{E9370684-0393-4765-A8BB-E4C6CEEA1A8B}">
      <dgm:prSet/>
      <dgm:spPr/>
      <dgm:t>
        <a:bodyPr/>
        <a:lstStyle/>
        <a:p>
          <a:r>
            <a:rPr lang="es-ES"/>
            <a:t>p</a:t>
          </a:r>
        </a:p>
      </dgm:t>
    </dgm:pt>
    <dgm:pt modelId="{0D7863A6-09C4-4B8C-8C75-C221C9E8C10E}" type="parTrans" cxnId="{765E8B82-A5EE-434E-A498-D7BD959BC735}">
      <dgm:prSet/>
      <dgm:spPr/>
      <dgm:t>
        <a:bodyPr/>
        <a:lstStyle/>
        <a:p>
          <a:endParaRPr lang="es-ES"/>
        </a:p>
      </dgm:t>
    </dgm:pt>
    <dgm:pt modelId="{6C3E70CC-5E58-47D8-9486-DE66D6F1A7B2}" type="sibTrans" cxnId="{765E8B82-A5EE-434E-A498-D7BD959BC735}">
      <dgm:prSet/>
      <dgm:spPr/>
      <dgm:t>
        <a:bodyPr/>
        <a:lstStyle/>
        <a:p>
          <a:endParaRPr lang="es-ES"/>
        </a:p>
      </dgm:t>
    </dgm:pt>
    <dgm:pt modelId="{68C1FE4C-1595-445D-B855-0F291C50AA10}">
      <dgm:prSet/>
      <dgm:spPr/>
      <dgm:t>
        <a:bodyPr/>
        <a:lstStyle/>
        <a:p>
          <a:r>
            <a:rPr lang="es-ES"/>
            <a:t>footer</a:t>
          </a:r>
        </a:p>
      </dgm:t>
    </dgm:pt>
    <dgm:pt modelId="{F6D78B30-780A-481F-A2A6-B2B76538866D}" type="parTrans" cxnId="{EC649553-A979-4546-A731-B5F20CABFC25}">
      <dgm:prSet/>
      <dgm:spPr/>
      <dgm:t>
        <a:bodyPr/>
        <a:lstStyle/>
        <a:p>
          <a:endParaRPr lang="es-ES"/>
        </a:p>
      </dgm:t>
    </dgm:pt>
    <dgm:pt modelId="{0372ECCD-DEC6-4F26-BC4D-6B930E257001}" type="sibTrans" cxnId="{EC649553-A979-4546-A731-B5F20CABFC25}">
      <dgm:prSet/>
      <dgm:spPr/>
      <dgm:t>
        <a:bodyPr/>
        <a:lstStyle/>
        <a:p>
          <a:endParaRPr lang="es-ES"/>
        </a:p>
      </dgm:t>
    </dgm:pt>
    <dgm:pt modelId="{517BAF06-0DA4-4552-A6A9-AA49AC2A8826}" type="pres">
      <dgm:prSet presAssocID="{AAC3750A-6029-4B32-894D-34132379A86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EECA5BC-FC6D-403A-9F96-CD3E09F9E1E9}" type="pres">
      <dgm:prSet presAssocID="{AAC3750A-6029-4B32-894D-34132379A86D}" presName="hierFlow" presStyleCnt="0"/>
      <dgm:spPr/>
    </dgm:pt>
    <dgm:pt modelId="{184E5DBF-EDCC-45C9-BF24-D184627BB531}" type="pres">
      <dgm:prSet presAssocID="{AAC3750A-6029-4B32-894D-34132379A86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8E27E3E8-B017-47F8-9F1D-E67F558F98CA}" type="pres">
      <dgm:prSet presAssocID="{9187EC62-A6A1-4C51-9239-D9CC75E006B3}" presName="Name14" presStyleCnt="0"/>
      <dgm:spPr/>
    </dgm:pt>
    <dgm:pt modelId="{D77762D8-939C-45AF-B951-E46E0AD11444}" type="pres">
      <dgm:prSet presAssocID="{9187EC62-A6A1-4C51-9239-D9CC75E006B3}" presName="level1Shape" presStyleLbl="node0" presStyleIdx="0" presStyleCnt="1">
        <dgm:presLayoutVars>
          <dgm:chPref val="3"/>
        </dgm:presLayoutVars>
      </dgm:prSet>
      <dgm:spPr/>
    </dgm:pt>
    <dgm:pt modelId="{A3C9B942-0D94-4406-BC90-8E7871F88523}" type="pres">
      <dgm:prSet presAssocID="{9187EC62-A6A1-4C51-9239-D9CC75E006B3}" presName="hierChild2" presStyleCnt="0"/>
      <dgm:spPr/>
    </dgm:pt>
    <dgm:pt modelId="{E179B720-D633-4DF4-A3F1-7E096A7AE694}" type="pres">
      <dgm:prSet presAssocID="{A160610F-DB44-4A47-8FB1-CABAA3D1570E}" presName="Name19" presStyleLbl="parChTrans1D2" presStyleIdx="0" presStyleCnt="2"/>
      <dgm:spPr/>
    </dgm:pt>
    <dgm:pt modelId="{90EC2087-B924-49BB-AA75-441A1CA21F06}" type="pres">
      <dgm:prSet presAssocID="{62ABCE70-1A70-4626-A6FD-44C3A2D3A096}" presName="Name21" presStyleCnt="0"/>
      <dgm:spPr/>
    </dgm:pt>
    <dgm:pt modelId="{77DC01C0-248B-43B4-AE20-05385B319FAF}" type="pres">
      <dgm:prSet presAssocID="{62ABCE70-1A70-4626-A6FD-44C3A2D3A096}" presName="level2Shape" presStyleLbl="node2" presStyleIdx="0" presStyleCnt="2"/>
      <dgm:spPr/>
    </dgm:pt>
    <dgm:pt modelId="{616C53BB-2697-4514-A4B1-ADECF1F0AFA6}" type="pres">
      <dgm:prSet presAssocID="{62ABCE70-1A70-4626-A6FD-44C3A2D3A096}" presName="hierChild3" presStyleCnt="0"/>
      <dgm:spPr/>
    </dgm:pt>
    <dgm:pt modelId="{B77FDD44-BA99-4EF7-ABC3-FCFCFB8190F4}" type="pres">
      <dgm:prSet presAssocID="{0B3F2B58-E638-49CB-924A-0CF8BAB36829}" presName="Name19" presStyleLbl="parChTrans1D3" presStyleIdx="0" presStyleCnt="5"/>
      <dgm:spPr/>
    </dgm:pt>
    <dgm:pt modelId="{C357A358-DC92-4E9F-A528-5C59F014F0E1}" type="pres">
      <dgm:prSet presAssocID="{0FDDF603-1FE2-4C27-963B-8FAE156BA219}" presName="Name21" presStyleCnt="0"/>
      <dgm:spPr/>
    </dgm:pt>
    <dgm:pt modelId="{9ED7F30B-FAF4-45FD-80A9-3D479E7FA663}" type="pres">
      <dgm:prSet presAssocID="{0FDDF603-1FE2-4C27-963B-8FAE156BA219}" presName="level2Shape" presStyleLbl="node3" presStyleIdx="0" presStyleCnt="5"/>
      <dgm:spPr/>
    </dgm:pt>
    <dgm:pt modelId="{8B82AAB0-D59A-4570-A2B4-A0E90BBC6249}" type="pres">
      <dgm:prSet presAssocID="{0FDDF603-1FE2-4C27-963B-8FAE156BA219}" presName="hierChild3" presStyleCnt="0"/>
      <dgm:spPr/>
    </dgm:pt>
    <dgm:pt modelId="{CCBB5C54-A87D-4657-9A9C-ED63661E6BD8}" type="pres">
      <dgm:prSet presAssocID="{1DEF6A02-DAE3-491D-A443-87FF2AA13CD0}" presName="Name19" presStyleLbl="parChTrans1D2" presStyleIdx="1" presStyleCnt="2"/>
      <dgm:spPr/>
    </dgm:pt>
    <dgm:pt modelId="{15911E6A-1FD7-4CCF-802B-6302056687D1}" type="pres">
      <dgm:prSet presAssocID="{411423A4-E2B2-45FF-842F-477E7D442909}" presName="Name21" presStyleCnt="0"/>
      <dgm:spPr/>
    </dgm:pt>
    <dgm:pt modelId="{95CFA81E-8470-4DDD-8C76-779F75015C70}" type="pres">
      <dgm:prSet presAssocID="{411423A4-E2B2-45FF-842F-477E7D442909}" presName="level2Shape" presStyleLbl="node2" presStyleIdx="1" presStyleCnt="2"/>
      <dgm:spPr/>
    </dgm:pt>
    <dgm:pt modelId="{A3844818-10A4-4448-A16B-E90F218C1CC6}" type="pres">
      <dgm:prSet presAssocID="{411423A4-E2B2-45FF-842F-477E7D442909}" presName="hierChild3" presStyleCnt="0"/>
      <dgm:spPr/>
    </dgm:pt>
    <dgm:pt modelId="{07AAC909-FD8F-4B33-B0D3-422D3B649076}" type="pres">
      <dgm:prSet presAssocID="{EE73688E-4337-49E9-9724-5CED72715B31}" presName="Name19" presStyleLbl="parChTrans1D3" presStyleIdx="1" presStyleCnt="5"/>
      <dgm:spPr/>
    </dgm:pt>
    <dgm:pt modelId="{A2578BD6-8A5C-46AA-B4E0-8320D4B82EB6}" type="pres">
      <dgm:prSet presAssocID="{6B9F7061-3A4C-4280-87B8-EF11599FA5C9}" presName="Name21" presStyleCnt="0"/>
      <dgm:spPr/>
    </dgm:pt>
    <dgm:pt modelId="{48A482A9-98AE-43B2-B5B0-B580B78E6D6D}" type="pres">
      <dgm:prSet presAssocID="{6B9F7061-3A4C-4280-87B8-EF11599FA5C9}" presName="level2Shape" presStyleLbl="node3" presStyleIdx="1" presStyleCnt="5"/>
      <dgm:spPr/>
    </dgm:pt>
    <dgm:pt modelId="{F2F0CC5B-7036-4142-8226-A28EEFFB79F0}" type="pres">
      <dgm:prSet presAssocID="{6B9F7061-3A4C-4280-87B8-EF11599FA5C9}" presName="hierChild3" presStyleCnt="0"/>
      <dgm:spPr/>
    </dgm:pt>
    <dgm:pt modelId="{38457640-5CE6-45FA-A41E-2F0A2FF75684}" type="pres">
      <dgm:prSet presAssocID="{C3E44038-A24E-4BE5-858C-03F1CEE333A9}" presName="Name19" presStyleLbl="parChTrans1D4" presStyleIdx="0" presStyleCnt="7"/>
      <dgm:spPr/>
    </dgm:pt>
    <dgm:pt modelId="{0E68C85A-9E8A-43DB-BC1E-3FFADEC42B22}" type="pres">
      <dgm:prSet presAssocID="{8E856CBE-CC61-4B94-836E-7EA35F0957CD}" presName="Name21" presStyleCnt="0"/>
      <dgm:spPr/>
    </dgm:pt>
    <dgm:pt modelId="{F002360A-1275-40DE-A0B9-7A123202E09B}" type="pres">
      <dgm:prSet presAssocID="{8E856CBE-CC61-4B94-836E-7EA35F0957CD}" presName="level2Shape" presStyleLbl="node4" presStyleIdx="0" presStyleCnt="7"/>
      <dgm:spPr/>
    </dgm:pt>
    <dgm:pt modelId="{0722AAF3-3DA5-4A45-831E-50B156812AC9}" type="pres">
      <dgm:prSet presAssocID="{8E856CBE-CC61-4B94-836E-7EA35F0957CD}" presName="hierChild3" presStyleCnt="0"/>
      <dgm:spPr/>
    </dgm:pt>
    <dgm:pt modelId="{C868D1B3-588D-42F1-821D-102E0116C731}" type="pres">
      <dgm:prSet presAssocID="{574AE1B3-D47B-4CBF-8E7B-DE48A2D37A01}" presName="Name19" presStyleLbl="parChTrans1D3" presStyleIdx="2" presStyleCnt="5"/>
      <dgm:spPr/>
    </dgm:pt>
    <dgm:pt modelId="{BB0582A6-2737-4E08-82D3-6DC45FAEDD59}" type="pres">
      <dgm:prSet presAssocID="{8F9000A9-69F9-4668-9193-4FD51B91A8B3}" presName="Name21" presStyleCnt="0"/>
      <dgm:spPr/>
    </dgm:pt>
    <dgm:pt modelId="{3AE97C98-25A5-46ED-A0FC-77A89AF8072C}" type="pres">
      <dgm:prSet presAssocID="{8F9000A9-69F9-4668-9193-4FD51B91A8B3}" presName="level2Shape" presStyleLbl="node3" presStyleIdx="2" presStyleCnt="5"/>
      <dgm:spPr/>
    </dgm:pt>
    <dgm:pt modelId="{EBEBBCF0-EEE0-42D4-A95D-08BDD5A7EBA6}" type="pres">
      <dgm:prSet presAssocID="{8F9000A9-69F9-4668-9193-4FD51B91A8B3}" presName="hierChild3" presStyleCnt="0"/>
      <dgm:spPr/>
    </dgm:pt>
    <dgm:pt modelId="{EEC7DDB2-F373-4C68-96C5-8B3538EFAC3A}" type="pres">
      <dgm:prSet presAssocID="{E2E5EDAF-E906-4A96-8312-64E6E86DFFF1}" presName="Name19" presStyleLbl="parChTrans1D4" presStyleIdx="1" presStyleCnt="7"/>
      <dgm:spPr/>
    </dgm:pt>
    <dgm:pt modelId="{BAAB8480-E295-4BBE-9466-8D30356A752D}" type="pres">
      <dgm:prSet presAssocID="{20A2AFA3-BE65-40C7-93BC-BCA0678140DB}" presName="Name21" presStyleCnt="0"/>
      <dgm:spPr/>
    </dgm:pt>
    <dgm:pt modelId="{CC15FD08-A054-4BA3-B9DA-ABFB1D24931D}" type="pres">
      <dgm:prSet presAssocID="{20A2AFA3-BE65-40C7-93BC-BCA0678140DB}" presName="level2Shape" presStyleLbl="node4" presStyleIdx="1" presStyleCnt="7"/>
      <dgm:spPr/>
    </dgm:pt>
    <dgm:pt modelId="{3A5579E6-093D-4524-87C3-9B2C64844069}" type="pres">
      <dgm:prSet presAssocID="{20A2AFA3-BE65-40C7-93BC-BCA0678140DB}" presName="hierChild3" presStyleCnt="0"/>
      <dgm:spPr/>
    </dgm:pt>
    <dgm:pt modelId="{809D6131-7796-4B32-9C9A-DADAA609D075}" type="pres">
      <dgm:prSet presAssocID="{A451AD5E-ED6D-4CB5-BE5B-B481D34E5F81}" presName="Name19" presStyleLbl="parChTrans1D4" presStyleIdx="2" presStyleCnt="7"/>
      <dgm:spPr/>
    </dgm:pt>
    <dgm:pt modelId="{7F442B30-BC93-4720-A8ED-D785BCB4C390}" type="pres">
      <dgm:prSet presAssocID="{D9266E2B-4ADA-44E0-BB3B-999231922B17}" presName="Name21" presStyleCnt="0"/>
      <dgm:spPr/>
    </dgm:pt>
    <dgm:pt modelId="{5540A9DC-70EB-45EF-A2E5-0607A112ADB0}" type="pres">
      <dgm:prSet presAssocID="{D9266E2B-4ADA-44E0-BB3B-999231922B17}" presName="level2Shape" presStyleLbl="node4" presStyleIdx="2" presStyleCnt="7"/>
      <dgm:spPr/>
    </dgm:pt>
    <dgm:pt modelId="{DF53B943-71F7-4CB6-88CF-1C399225951F}" type="pres">
      <dgm:prSet presAssocID="{D9266E2B-4ADA-44E0-BB3B-999231922B17}" presName="hierChild3" presStyleCnt="0"/>
      <dgm:spPr/>
    </dgm:pt>
    <dgm:pt modelId="{50D2BE9B-1F1D-48DB-8926-B2A1DA675397}" type="pres">
      <dgm:prSet presAssocID="{183B78AA-EA9A-4657-9060-42B2ABB9CBA2}" presName="Name19" presStyleLbl="parChTrans1D4" presStyleIdx="3" presStyleCnt="7"/>
      <dgm:spPr/>
    </dgm:pt>
    <dgm:pt modelId="{F7C0E6A0-095D-4F75-BD16-949C0C238083}" type="pres">
      <dgm:prSet presAssocID="{882AB462-F2C6-46AF-8750-4B73C4AAF814}" presName="Name21" presStyleCnt="0"/>
      <dgm:spPr/>
    </dgm:pt>
    <dgm:pt modelId="{B06349DD-983D-44E5-A75D-1D6FC3363ED9}" type="pres">
      <dgm:prSet presAssocID="{882AB462-F2C6-46AF-8750-4B73C4AAF814}" presName="level2Shape" presStyleLbl="node4" presStyleIdx="3" presStyleCnt="7"/>
      <dgm:spPr/>
    </dgm:pt>
    <dgm:pt modelId="{2CD82FA3-83F3-4735-931E-59F20408F721}" type="pres">
      <dgm:prSet presAssocID="{882AB462-F2C6-46AF-8750-4B73C4AAF814}" presName="hierChild3" presStyleCnt="0"/>
      <dgm:spPr/>
    </dgm:pt>
    <dgm:pt modelId="{53A6DE42-E877-4BDD-831D-61A1B626DEA9}" type="pres">
      <dgm:prSet presAssocID="{2EFDDBAA-A5F7-4E0C-A2A5-64E941A403DA}" presName="Name19" presStyleLbl="parChTrans1D4" presStyleIdx="4" presStyleCnt="7"/>
      <dgm:spPr/>
    </dgm:pt>
    <dgm:pt modelId="{AB673458-F96B-4729-939B-C54573372685}" type="pres">
      <dgm:prSet presAssocID="{402F2A4A-663B-4FB1-92AD-29734BCD56BF}" presName="Name21" presStyleCnt="0"/>
      <dgm:spPr/>
    </dgm:pt>
    <dgm:pt modelId="{CC45669D-7DB9-4292-A03C-5C958EBE4B32}" type="pres">
      <dgm:prSet presAssocID="{402F2A4A-663B-4FB1-92AD-29734BCD56BF}" presName="level2Shape" presStyleLbl="node4" presStyleIdx="4" presStyleCnt="7"/>
      <dgm:spPr/>
    </dgm:pt>
    <dgm:pt modelId="{BB1E7588-5253-496B-AFC8-BB1B29BD6CF0}" type="pres">
      <dgm:prSet presAssocID="{402F2A4A-663B-4FB1-92AD-29734BCD56BF}" presName="hierChild3" presStyleCnt="0"/>
      <dgm:spPr/>
    </dgm:pt>
    <dgm:pt modelId="{7229A0AF-588E-4B5A-82BC-55C4CCC96638}" type="pres">
      <dgm:prSet presAssocID="{317A7F35-9750-4613-AE70-7E4D2F52F951}" presName="Name19" presStyleLbl="parChTrans1D3" presStyleIdx="3" presStyleCnt="5"/>
      <dgm:spPr/>
    </dgm:pt>
    <dgm:pt modelId="{993881BD-4847-49B9-B041-DEF54ED620D8}" type="pres">
      <dgm:prSet presAssocID="{C1C17E43-6F57-4C47-A0DF-1E5178AD7B6C}" presName="Name21" presStyleCnt="0"/>
      <dgm:spPr/>
    </dgm:pt>
    <dgm:pt modelId="{0B1ED559-C8BA-4FEF-9980-5A4B13F6B341}" type="pres">
      <dgm:prSet presAssocID="{C1C17E43-6F57-4C47-A0DF-1E5178AD7B6C}" presName="level2Shape" presStyleLbl="node3" presStyleIdx="3" presStyleCnt="5"/>
      <dgm:spPr/>
    </dgm:pt>
    <dgm:pt modelId="{F69DBA4F-3BAC-4F8C-9F3A-823FACAD030F}" type="pres">
      <dgm:prSet presAssocID="{C1C17E43-6F57-4C47-A0DF-1E5178AD7B6C}" presName="hierChild3" presStyleCnt="0"/>
      <dgm:spPr/>
    </dgm:pt>
    <dgm:pt modelId="{EC393F09-A23C-4375-97CC-7CB5098DFF58}" type="pres">
      <dgm:prSet presAssocID="{15434048-B559-40B0-B9CC-70F606CF4442}" presName="Name19" presStyleLbl="parChTrans1D4" presStyleIdx="5" presStyleCnt="7"/>
      <dgm:spPr/>
    </dgm:pt>
    <dgm:pt modelId="{E0F6B8F2-E2AC-4EE4-8AD4-6D79B651C1C4}" type="pres">
      <dgm:prSet presAssocID="{6B6A6A81-EA3B-41FC-AC71-946C30F4A035}" presName="Name21" presStyleCnt="0"/>
      <dgm:spPr/>
    </dgm:pt>
    <dgm:pt modelId="{C7FC6018-135F-46B5-B88C-9B56681FBD71}" type="pres">
      <dgm:prSet presAssocID="{6B6A6A81-EA3B-41FC-AC71-946C30F4A035}" presName="level2Shape" presStyleLbl="node4" presStyleIdx="5" presStyleCnt="7"/>
      <dgm:spPr/>
    </dgm:pt>
    <dgm:pt modelId="{86856ABD-CD11-4F49-A2D8-7D7D25C4C678}" type="pres">
      <dgm:prSet presAssocID="{6B6A6A81-EA3B-41FC-AC71-946C30F4A035}" presName="hierChild3" presStyleCnt="0"/>
      <dgm:spPr/>
    </dgm:pt>
    <dgm:pt modelId="{C7E6CF76-6264-44C5-AE28-F4918EDF20F4}" type="pres">
      <dgm:prSet presAssocID="{0D7863A6-09C4-4B8C-8C75-C221C9E8C10E}" presName="Name19" presStyleLbl="parChTrans1D4" presStyleIdx="6" presStyleCnt="7"/>
      <dgm:spPr/>
    </dgm:pt>
    <dgm:pt modelId="{0C306B11-037D-431B-BDA8-60F60B132F34}" type="pres">
      <dgm:prSet presAssocID="{E9370684-0393-4765-A8BB-E4C6CEEA1A8B}" presName="Name21" presStyleCnt="0"/>
      <dgm:spPr/>
    </dgm:pt>
    <dgm:pt modelId="{52E5CFC5-F2BA-42DE-94BB-6A4F755FA0BF}" type="pres">
      <dgm:prSet presAssocID="{E9370684-0393-4765-A8BB-E4C6CEEA1A8B}" presName="level2Shape" presStyleLbl="node4" presStyleIdx="6" presStyleCnt="7"/>
      <dgm:spPr/>
    </dgm:pt>
    <dgm:pt modelId="{03D81BEB-E760-424E-B3F3-F5001C3D760D}" type="pres">
      <dgm:prSet presAssocID="{E9370684-0393-4765-A8BB-E4C6CEEA1A8B}" presName="hierChild3" presStyleCnt="0"/>
      <dgm:spPr/>
    </dgm:pt>
    <dgm:pt modelId="{ADA21351-1911-4B60-A093-F69A2319C37C}" type="pres">
      <dgm:prSet presAssocID="{F6D78B30-780A-481F-A2A6-B2B76538866D}" presName="Name19" presStyleLbl="parChTrans1D3" presStyleIdx="4" presStyleCnt="5"/>
      <dgm:spPr/>
    </dgm:pt>
    <dgm:pt modelId="{9DE8BE24-4C1B-42D7-B39B-B61D7017EABF}" type="pres">
      <dgm:prSet presAssocID="{68C1FE4C-1595-445D-B855-0F291C50AA10}" presName="Name21" presStyleCnt="0"/>
      <dgm:spPr/>
    </dgm:pt>
    <dgm:pt modelId="{F7F4F496-95DE-4133-973D-1C58FE0A6869}" type="pres">
      <dgm:prSet presAssocID="{68C1FE4C-1595-445D-B855-0F291C50AA10}" presName="level2Shape" presStyleLbl="node3" presStyleIdx="4" presStyleCnt="5"/>
      <dgm:spPr/>
    </dgm:pt>
    <dgm:pt modelId="{18C885FA-0CDF-4EBB-A839-80B4CF22D0EC}" type="pres">
      <dgm:prSet presAssocID="{68C1FE4C-1595-445D-B855-0F291C50AA10}" presName="hierChild3" presStyleCnt="0"/>
      <dgm:spPr/>
    </dgm:pt>
    <dgm:pt modelId="{890B846C-9C9D-4977-814B-3D7D2CFCB740}" type="pres">
      <dgm:prSet presAssocID="{AAC3750A-6029-4B32-894D-34132379A86D}" presName="bgShapesFlow" presStyleCnt="0"/>
      <dgm:spPr/>
    </dgm:pt>
  </dgm:ptLst>
  <dgm:cxnLst>
    <dgm:cxn modelId="{0C08E91C-81F5-4D26-BCE6-8FF0CA09D568}" type="presOf" srcId="{A160610F-DB44-4A47-8FB1-CABAA3D1570E}" destId="{E179B720-D633-4DF4-A3F1-7E096A7AE694}" srcOrd="0" destOrd="0" presId="urn:microsoft.com/office/officeart/2005/8/layout/hierarchy6"/>
    <dgm:cxn modelId="{D70A8A8B-407F-418D-B82E-82AA0E4A35E4}" type="presOf" srcId="{6B9F7061-3A4C-4280-87B8-EF11599FA5C9}" destId="{48A482A9-98AE-43B2-B5B0-B580B78E6D6D}" srcOrd="0" destOrd="0" presId="urn:microsoft.com/office/officeart/2005/8/layout/hierarchy6"/>
    <dgm:cxn modelId="{AE51206E-CEB9-4621-B672-D535E3546A58}" type="presOf" srcId="{574AE1B3-D47B-4CBF-8E7B-DE48A2D37A01}" destId="{C868D1B3-588D-42F1-821D-102E0116C731}" srcOrd="0" destOrd="0" presId="urn:microsoft.com/office/officeart/2005/8/layout/hierarchy6"/>
    <dgm:cxn modelId="{43D8B8A0-2ADA-4AB4-B69E-5B726837BB27}" type="presOf" srcId="{EE73688E-4337-49E9-9724-5CED72715B31}" destId="{07AAC909-FD8F-4B33-B0D3-422D3B649076}" srcOrd="0" destOrd="0" presId="urn:microsoft.com/office/officeart/2005/8/layout/hierarchy6"/>
    <dgm:cxn modelId="{0FAA0BC2-1922-45DA-97DA-EC400F4A30B2}" type="presOf" srcId="{8E856CBE-CC61-4B94-836E-7EA35F0957CD}" destId="{F002360A-1275-40DE-A0B9-7A123202E09B}" srcOrd="0" destOrd="0" presId="urn:microsoft.com/office/officeart/2005/8/layout/hierarchy6"/>
    <dgm:cxn modelId="{3CB767F0-A648-4369-8950-C4797632F166}" srcId="{20A2AFA3-BE65-40C7-93BC-BCA0678140DB}" destId="{D9266E2B-4ADA-44E0-BB3B-999231922B17}" srcOrd="0" destOrd="0" parTransId="{A451AD5E-ED6D-4CB5-BE5B-B481D34E5F81}" sibTransId="{77FDE6F5-6196-4679-8CEE-2CE55F01DA12}"/>
    <dgm:cxn modelId="{560F9E3F-9925-4E72-8594-B79682430ED6}" srcId="{9187EC62-A6A1-4C51-9239-D9CC75E006B3}" destId="{62ABCE70-1A70-4626-A6FD-44C3A2D3A096}" srcOrd="0" destOrd="0" parTransId="{A160610F-DB44-4A47-8FB1-CABAA3D1570E}" sibTransId="{BF2F6BF0-521E-4FAE-9DE2-E361E8F94552}"/>
    <dgm:cxn modelId="{6DCD5601-272E-457E-B46F-EB0428EDC062}" type="presOf" srcId="{62ABCE70-1A70-4626-A6FD-44C3A2D3A096}" destId="{77DC01C0-248B-43B4-AE20-05385B319FAF}" srcOrd="0" destOrd="0" presId="urn:microsoft.com/office/officeart/2005/8/layout/hierarchy6"/>
    <dgm:cxn modelId="{46C0B95B-7862-405B-97E9-3011AE6F41A1}" type="presOf" srcId="{0FDDF603-1FE2-4C27-963B-8FAE156BA219}" destId="{9ED7F30B-FAF4-45FD-80A9-3D479E7FA663}" srcOrd="0" destOrd="0" presId="urn:microsoft.com/office/officeart/2005/8/layout/hierarchy6"/>
    <dgm:cxn modelId="{3D424C5A-78AF-48DD-A786-E6EFF07AD50C}" type="presOf" srcId="{D9266E2B-4ADA-44E0-BB3B-999231922B17}" destId="{5540A9DC-70EB-45EF-A2E5-0607A112ADB0}" srcOrd="0" destOrd="0" presId="urn:microsoft.com/office/officeart/2005/8/layout/hierarchy6"/>
    <dgm:cxn modelId="{6373A19C-76D5-4439-814A-3D48BC84CA13}" type="presOf" srcId="{1DEF6A02-DAE3-491D-A443-87FF2AA13CD0}" destId="{CCBB5C54-A87D-4657-9A9C-ED63661E6BD8}" srcOrd="0" destOrd="0" presId="urn:microsoft.com/office/officeart/2005/8/layout/hierarchy6"/>
    <dgm:cxn modelId="{F5029745-1BBC-4BE6-B3F3-E63D2E6F8465}" srcId="{411423A4-E2B2-45FF-842F-477E7D442909}" destId="{8F9000A9-69F9-4668-9193-4FD51B91A8B3}" srcOrd="1" destOrd="0" parTransId="{574AE1B3-D47B-4CBF-8E7B-DE48A2D37A01}" sibTransId="{4A6BE2BA-D226-4E8F-ABB5-FC5AB86B7353}"/>
    <dgm:cxn modelId="{A49C9677-C608-440D-B9A6-7F18385F6F59}" type="presOf" srcId="{C1C17E43-6F57-4C47-A0DF-1E5178AD7B6C}" destId="{0B1ED559-C8BA-4FEF-9980-5A4B13F6B341}" srcOrd="0" destOrd="0" presId="urn:microsoft.com/office/officeart/2005/8/layout/hierarchy6"/>
    <dgm:cxn modelId="{ACD66044-672E-427C-B380-396838B43AEE}" type="presOf" srcId="{0B3F2B58-E638-49CB-924A-0CF8BAB36829}" destId="{B77FDD44-BA99-4EF7-ABC3-FCFCFB8190F4}" srcOrd="0" destOrd="0" presId="urn:microsoft.com/office/officeart/2005/8/layout/hierarchy6"/>
    <dgm:cxn modelId="{0FF37BFF-133D-499E-9F6D-BA2E93CE5AAA}" type="presOf" srcId="{402F2A4A-663B-4FB1-92AD-29734BCD56BF}" destId="{CC45669D-7DB9-4292-A03C-5C958EBE4B32}" srcOrd="0" destOrd="0" presId="urn:microsoft.com/office/officeart/2005/8/layout/hierarchy6"/>
    <dgm:cxn modelId="{43976911-76F2-418A-B633-BFE0F5AFDECB}" type="presOf" srcId="{F6D78B30-780A-481F-A2A6-B2B76538866D}" destId="{ADA21351-1911-4B60-A093-F69A2319C37C}" srcOrd="0" destOrd="0" presId="urn:microsoft.com/office/officeart/2005/8/layout/hierarchy6"/>
    <dgm:cxn modelId="{521656B6-F033-4C15-A6B9-7AF0635DC81B}" srcId="{6B9F7061-3A4C-4280-87B8-EF11599FA5C9}" destId="{8E856CBE-CC61-4B94-836E-7EA35F0957CD}" srcOrd="0" destOrd="0" parTransId="{C3E44038-A24E-4BE5-858C-03F1CEE333A9}" sibTransId="{855C13B9-CA1F-42C5-A51B-5743334C3AF4}"/>
    <dgm:cxn modelId="{ADE7E544-A7F3-41F3-91BD-2C210733E760}" type="presOf" srcId="{20A2AFA3-BE65-40C7-93BC-BCA0678140DB}" destId="{CC15FD08-A054-4BA3-B9DA-ABFB1D24931D}" srcOrd="0" destOrd="0" presId="urn:microsoft.com/office/officeart/2005/8/layout/hierarchy6"/>
    <dgm:cxn modelId="{344FCB7F-9EF7-4671-8C11-424E76DB87C2}" srcId="{8F9000A9-69F9-4668-9193-4FD51B91A8B3}" destId="{20A2AFA3-BE65-40C7-93BC-BCA0678140DB}" srcOrd="0" destOrd="0" parTransId="{E2E5EDAF-E906-4A96-8312-64E6E86DFFF1}" sibTransId="{EECCB5C3-7407-4403-BB40-686054A0BE63}"/>
    <dgm:cxn modelId="{A73223AA-E582-40BA-A5BE-607DA583D20F}" type="presOf" srcId="{8F9000A9-69F9-4668-9193-4FD51B91A8B3}" destId="{3AE97C98-25A5-46ED-A0FC-77A89AF8072C}" srcOrd="0" destOrd="0" presId="urn:microsoft.com/office/officeart/2005/8/layout/hierarchy6"/>
    <dgm:cxn modelId="{CB09B477-E51E-4464-A0D7-B7B637191EA5}" type="presOf" srcId="{C3E44038-A24E-4BE5-858C-03F1CEE333A9}" destId="{38457640-5CE6-45FA-A41E-2F0A2FF75684}" srcOrd="0" destOrd="0" presId="urn:microsoft.com/office/officeart/2005/8/layout/hierarchy6"/>
    <dgm:cxn modelId="{BE3FD35B-4739-40A8-8CE4-867F4094C2F2}" type="presOf" srcId="{15434048-B559-40B0-B9CC-70F606CF4442}" destId="{EC393F09-A23C-4375-97CC-7CB5098DFF58}" srcOrd="0" destOrd="0" presId="urn:microsoft.com/office/officeart/2005/8/layout/hierarchy6"/>
    <dgm:cxn modelId="{11DDE013-C48E-45BE-898C-CDC8B7CC2A77}" type="presOf" srcId="{9187EC62-A6A1-4C51-9239-D9CC75E006B3}" destId="{D77762D8-939C-45AF-B951-E46E0AD11444}" srcOrd="0" destOrd="0" presId="urn:microsoft.com/office/officeart/2005/8/layout/hierarchy6"/>
    <dgm:cxn modelId="{8FEC4974-E5BA-468E-94AB-6593DC77465F}" srcId="{9187EC62-A6A1-4C51-9239-D9CC75E006B3}" destId="{411423A4-E2B2-45FF-842F-477E7D442909}" srcOrd="1" destOrd="0" parTransId="{1DEF6A02-DAE3-491D-A443-87FF2AA13CD0}" sibTransId="{DD5AF54E-2EF1-4784-940A-29BED245302D}"/>
    <dgm:cxn modelId="{F053E11E-E5C1-47EC-9009-8D009822D4E9}" type="presOf" srcId="{AAC3750A-6029-4B32-894D-34132379A86D}" destId="{517BAF06-0DA4-4552-A6A9-AA49AC2A8826}" srcOrd="0" destOrd="0" presId="urn:microsoft.com/office/officeart/2005/8/layout/hierarchy6"/>
    <dgm:cxn modelId="{7FDD8B34-3E1F-4021-9C37-64238F9E838D}" type="presOf" srcId="{A451AD5E-ED6D-4CB5-BE5B-B481D34E5F81}" destId="{809D6131-7796-4B32-9C9A-DADAA609D075}" srcOrd="0" destOrd="0" presId="urn:microsoft.com/office/officeart/2005/8/layout/hierarchy6"/>
    <dgm:cxn modelId="{9313D284-0D16-4F2F-932F-504663883891}" type="presOf" srcId="{2EFDDBAA-A5F7-4E0C-A2A5-64E941A403DA}" destId="{53A6DE42-E877-4BDD-831D-61A1B626DEA9}" srcOrd="0" destOrd="0" presId="urn:microsoft.com/office/officeart/2005/8/layout/hierarchy6"/>
    <dgm:cxn modelId="{155EA24B-6054-4FEE-989E-DA49B0501A07}" srcId="{411423A4-E2B2-45FF-842F-477E7D442909}" destId="{6B9F7061-3A4C-4280-87B8-EF11599FA5C9}" srcOrd="0" destOrd="0" parTransId="{EE73688E-4337-49E9-9724-5CED72715B31}" sibTransId="{41DE736C-C2A5-4474-B412-93CA1442B139}"/>
    <dgm:cxn modelId="{6DC82725-98FE-455D-99A1-032DA974F7B7}" srcId="{411423A4-E2B2-45FF-842F-477E7D442909}" destId="{C1C17E43-6F57-4C47-A0DF-1E5178AD7B6C}" srcOrd="2" destOrd="0" parTransId="{317A7F35-9750-4613-AE70-7E4D2F52F951}" sibTransId="{D4A4D7F5-270D-4C91-86D9-C49716810F9B}"/>
    <dgm:cxn modelId="{2B408D8E-0916-4BE4-B7AE-46D0ED79691B}" type="presOf" srcId="{411423A4-E2B2-45FF-842F-477E7D442909}" destId="{95CFA81E-8470-4DDD-8C76-779F75015C70}" srcOrd="0" destOrd="0" presId="urn:microsoft.com/office/officeart/2005/8/layout/hierarchy6"/>
    <dgm:cxn modelId="{20549EB1-9583-42A3-B0B6-93C7C575193D}" srcId="{62ABCE70-1A70-4626-A6FD-44C3A2D3A096}" destId="{0FDDF603-1FE2-4C27-963B-8FAE156BA219}" srcOrd="0" destOrd="0" parTransId="{0B3F2B58-E638-49CB-924A-0CF8BAB36829}" sibTransId="{2F6AD88E-6CE8-4835-B2A2-AD20B6D79A8D}"/>
    <dgm:cxn modelId="{5003C82C-2C49-447F-A144-0CBA8DB3982B}" type="presOf" srcId="{0D7863A6-09C4-4B8C-8C75-C221C9E8C10E}" destId="{C7E6CF76-6264-44C5-AE28-F4918EDF20F4}" srcOrd="0" destOrd="0" presId="urn:microsoft.com/office/officeart/2005/8/layout/hierarchy6"/>
    <dgm:cxn modelId="{297D28B2-04E6-4DB7-8ADF-42B9C776A9C6}" type="presOf" srcId="{882AB462-F2C6-46AF-8750-4B73C4AAF814}" destId="{B06349DD-983D-44E5-A75D-1D6FC3363ED9}" srcOrd="0" destOrd="0" presId="urn:microsoft.com/office/officeart/2005/8/layout/hierarchy6"/>
    <dgm:cxn modelId="{2CE348D7-5B5E-404E-BBF7-38D75425CA7B}" type="presOf" srcId="{183B78AA-EA9A-4657-9060-42B2ABB9CBA2}" destId="{50D2BE9B-1F1D-48DB-8926-B2A1DA675397}" srcOrd="0" destOrd="0" presId="urn:microsoft.com/office/officeart/2005/8/layout/hierarchy6"/>
    <dgm:cxn modelId="{EC649553-A979-4546-A731-B5F20CABFC25}" srcId="{411423A4-E2B2-45FF-842F-477E7D442909}" destId="{68C1FE4C-1595-445D-B855-0F291C50AA10}" srcOrd="3" destOrd="0" parTransId="{F6D78B30-780A-481F-A2A6-B2B76538866D}" sibTransId="{0372ECCD-DEC6-4F26-BC4D-6B930E257001}"/>
    <dgm:cxn modelId="{697CB8A8-6883-45F5-88E0-120665355958}" type="presOf" srcId="{6B6A6A81-EA3B-41FC-AC71-946C30F4A035}" destId="{C7FC6018-135F-46B5-B88C-9B56681FBD71}" srcOrd="0" destOrd="0" presId="urn:microsoft.com/office/officeart/2005/8/layout/hierarchy6"/>
    <dgm:cxn modelId="{B5228AF6-19E4-4423-8CA6-AD16DDE83307}" srcId="{20A2AFA3-BE65-40C7-93BC-BCA0678140DB}" destId="{882AB462-F2C6-46AF-8750-4B73C4AAF814}" srcOrd="1" destOrd="0" parTransId="{183B78AA-EA9A-4657-9060-42B2ABB9CBA2}" sibTransId="{16446286-FE79-40F1-B6C7-8DA083815623}"/>
    <dgm:cxn modelId="{35122DE7-2810-42E9-8A6D-77366C8D1637}" srcId="{C1C17E43-6F57-4C47-A0DF-1E5178AD7B6C}" destId="{6B6A6A81-EA3B-41FC-AC71-946C30F4A035}" srcOrd="0" destOrd="0" parTransId="{15434048-B559-40B0-B9CC-70F606CF4442}" sibTransId="{D4C17509-E9C2-4D27-A1C1-6A036C971EAA}"/>
    <dgm:cxn modelId="{569F3E06-8BD1-49DA-86CC-46E13A86FFD8}" type="presOf" srcId="{E9370684-0393-4765-A8BB-E4C6CEEA1A8B}" destId="{52E5CFC5-F2BA-42DE-94BB-6A4F755FA0BF}" srcOrd="0" destOrd="0" presId="urn:microsoft.com/office/officeart/2005/8/layout/hierarchy6"/>
    <dgm:cxn modelId="{765E8B82-A5EE-434E-A498-D7BD959BC735}" srcId="{C1C17E43-6F57-4C47-A0DF-1E5178AD7B6C}" destId="{E9370684-0393-4765-A8BB-E4C6CEEA1A8B}" srcOrd="1" destOrd="0" parTransId="{0D7863A6-09C4-4B8C-8C75-C221C9E8C10E}" sibTransId="{6C3E70CC-5E58-47D8-9486-DE66D6F1A7B2}"/>
    <dgm:cxn modelId="{4F2D35EE-1B7C-4DEE-A14B-29447FF9B112}" type="presOf" srcId="{317A7F35-9750-4613-AE70-7E4D2F52F951}" destId="{7229A0AF-588E-4B5A-82BC-55C4CCC96638}" srcOrd="0" destOrd="0" presId="urn:microsoft.com/office/officeart/2005/8/layout/hierarchy6"/>
    <dgm:cxn modelId="{1AB88740-E72A-4284-9131-3DD134B2EEFA}" type="presOf" srcId="{E2E5EDAF-E906-4A96-8312-64E6E86DFFF1}" destId="{EEC7DDB2-F373-4C68-96C5-8B3538EFAC3A}" srcOrd="0" destOrd="0" presId="urn:microsoft.com/office/officeart/2005/8/layout/hierarchy6"/>
    <dgm:cxn modelId="{EA02E651-C286-4F2C-97AB-798E04FBA771}" srcId="{AAC3750A-6029-4B32-894D-34132379A86D}" destId="{9187EC62-A6A1-4C51-9239-D9CC75E006B3}" srcOrd="0" destOrd="0" parTransId="{4C73BB3C-B00F-4C2E-9626-487B466B55AC}" sibTransId="{2BC2F6BF-4337-46B7-A700-BFF7B1B2ED53}"/>
    <dgm:cxn modelId="{5D09CB32-AD8C-4E84-B08E-9D2518110DBE}" type="presOf" srcId="{68C1FE4C-1595-445D-B855-0F291C50AA10}" destId="{F7F4F496-95DE-4133-973D-1C58FE0A6869}" srcOrd="0" destOrd="0" presId="urn:microsoft.com/office/officeart/2005/8/layout/hierarchy6"/>
    <dgm:cxn modelId="{4522E079-F40A-4723-922E-E0B32B037A9D}" srcId="{20A2AFA3-BE65-40C7-93BC-BCA0678140DB}" destId="{402F2A4A-663B-4FB1-92AD-29734BCD56BF}" srcOrd="2" destOrd="0" parTransId="{2EFDDBAA-A5F7-4E0C-A2A5-64E941A403DA}" sibTransId="{9A9CDCC8-328E-49EE-A699-D69413D6C5ED}"/>
    <dgm:cxn modelId="{E161853B-3DE6-40BE-A3E9-7ED02667BFEF}" type="presParOf" srcId="{517BAF06-0DA4-4552-A6A9-AA49AC2A8826}" destId="{CEECA5BC-FC6D-403A-9F96-CD3E09F9E1E9}" srcOrd="0" destOrd="0" presId="urn:microsoft.com/office/officeart/2005/8/layout/hierarchy6"/>
    <dgm:cxn modelId="{CBE39DD8-2E2B-4603-9505-447A4988805C}" type="presParOf" srcId="{CEECA5BC-FC6D-403A-9F96-CD3E09F9E1E9}" destId="{184E5DBF-EDCC-45C9-BF24-D184627BB531}" srcOrd="0" destOrd="0" presId="urn:microsoft.com/office/officeart/2005/8/layout/hierarchy6"/>
    <dgm:cxn modelId="{92903B28-66F3-4812-B2BB-C2E67E701280}" type="presParOf" srcId="{184E5DBF-EDCC-45C9-BF24-D184627BB531}" destId="{8E27E3E8-B017-47F8-9F1D-E67F558F98CA}" srcOrd="0" destOrd="0" presId="urn:microsoft.com/office/officeart/2005/8/layout/hierarchy6"/>
    <dgm:cxn modelId="{CDDB5D6C-D19A-497F-AA5E-57541FF7328C}" type="presParOf" srcId="{8E27E3E8-B017-47F8-9F1D-E67F558F98CA}" destId="{D77762D8-939C-45AF-B951-E46E0AD11444}" srcOrd="0" destOrd="0" presId="urn:microsoft.com/office/officeart/2005/8/layout/hierarchy6"/>
    <dgm:cxn modelId="{0720DE85-924C-44B3-A9A8-D5EF04875AC0}" type="presParOf" srcId="{8E27E3E8-B017-47F8-9F1D-E67F558F98CA}" destId="{A3C9B942-0D94-4406-BC90-8E7871F88523}" srcOrd="1" destOrd="0" presId="urn:microsoft.com/office/officeart/2005/8/layout/hierarchy6"/>
    <dgm:cxn modelId="{EA07F3AA-9EAB-4AA6-B87A-B5564105264A}" type="presParOf" srcId="{A3C9B942-0D94-4406-BC90-8E7871F88523}" destId="{E179B720-D633-4DF4-A3F1-7E096A7AE694}" srcOrd="0" destOrd="0" presId="urn:microsoft.com/office/officeart/2005/8/layout/hierarchy6"/>
    <dgm:cxn modelId="{670EDBD4-277C-483F-955D-9E7921A13739}" type="presParOf" srcId="{A3C9B942-0D94-4406-BC90-8E7871F88523}" destId="{90EC2087-B924-49BB-AA75-441A1CA21F06}" srcOrd="1" destOrd="0" presId="urn:microsoft.com/office/officeart/2005/8/layout/hierarchy6"/>
    <dgm:cxn modelId="{7BECC498-2BB4-4ECE-9F42-9B29F1B88F19}" type="presParOf" srcId="{90EC2087-B924-49BB-AA75-441A1CA21F06}" destId="{77DC01C0-248B-43B4-AE20-05385B319FAF}" srcOrd="0" destOrd="0" presId="urn:microsoft.com/office/officeart/2005/8/layout/hierarchy6"/>
    <dgm:cxn modelId="{EAF81530-F3F8-43FC-A5BF-D7B4C51AC6D8}" type="presParOf" srcId="{90EC2087-B924-49BB-AA75-441A1CA21F06}" destId="{616C53BB-2697-4514-A4B1-ADECF1F0AFA6}" srcOrd="1" destOrd="0" presId="urn:microsoft.com/office/officeart/2005/8/layout/hierarchy6"/>
    <dgm:cxn modelId="{68EE9C22-1624-4A64-BEAE-35904272F4FE}" type="presParOf" srcId="{616C53BB-2697-4514-A4B1-ADECF1F0AFA6}" destId="{B77FDD44-BA99-4EF7-ABC3-FCFCFB8190F4}" srcOrd="0" destOrd="0" presId="urn:microsoft.com/office/officeart/2005/8/layout/hierarchy6"/>
    <dgm:cxn modelId="{65CFC3F6-FEE0-4E5F-9994-2E742CB4BEE8}" type="presParOf" srcId="{616C53BB-2697-4514-A4B1-ADECF1F0AFA6}" destId="{C357A358-DC92-4E9F-A528-5C59F014F0E1}" srcOrd="1" destOrd="0" presId="urn:microsoft.com/office/officeart/2005/8/layout/hierarchy6"/>
    <dgm:cxn modelId="{3C89D62C-D3ED-4550-88C1-9A50463AF742}" type="presParOf" srcId="{C357A358-DC92-4E9F-A528-5C59F014F0E1}" destId="{9ED7F30B-FAF4-45FD-80A9-3D479E7FA663}" srcOrd="0" destOrd="0" presId="urn:microsoft.com/office/officeart/2005/8/layout/hierarchy6"/>
    <dgm:cxn modelId="{CCB6CFBC-E363-4422-85EE-347E309E5499}" type="presParOf" srcId="{C357A358-DC92-4E9F-A528-5C59F014F0E1}" destId="{8B82AAB0-D59A-4570-A2B4-A0E90BBC6249}" srcOrd="1" destOrd="0" presId="urn:microsoft.com/office/officeart/2005/8/layout/hierarchy6"/>
    <dgm:cxn modelId="{EB497C02-3032-4D43-8A09-3304D19414AE}" type="presParOf" srcId="{A3C9B942-0D94-4406-BC90-8E7871F88523}" destId="{CCBB5C54-A87D-4657-9A9C-ED63661E6BD8}" srcOrd="2" destOrd="0" presId="urn:microsoft.com/office/officeart/2005/8/layout/hierarchy6"/>
    <dgm:cxn modelId="{F2696B88-87D6-4C78-A06B-F71654555A30}" type="presParOf" srcId="{A3C9B942-0D94-4406-BC90-8E7871F88523}" destId="{15911E6A-1FD7-4CCF-802B-6302056687D1}" srcOrd="3" destOrd="0" presId="urn:microsoft.com/office/officeart/2005/8/layout/hierarchy6"/>
    <dgm:cxn modelId="{77594B65-D49B-49B9-AB52-D571C54B5A51}" type="presParOf" srcId="{15911E6A-1FD7-4CCF-802B-6302056687D1}" destId="{95CFA81E-8470-4DDD-8C76-779F75015C70}" srcOrd="0" destOrd="0" presId="urn:microsoft.com/office/officeart/2005/8/layout/hierarchy6"/>
    <dgm:cxn modelId="{76950359-906A-4362-8A38-AD4FD5566631}" type="presParOf" srcId="{15911E6A-1FD7-4CCF-802B-6302056687D1}" destId="{A3844818-10A4-4448-A16B-E90F218C1CC6}" srcOrd="1" destOrd="0" presId="urn:microsoft.com/office/officeart/2005/8/layout/hierarchy6"/>
    <dgm:cxn modelId="{1F23F0DF-42D3-4D2A-95A2-CC845BC0AF94}" type="presParOf" srcId="{A3844818-10A4-4448-A16B-E90F218C1CC6}" destId="{07AAC909-FD8F-4B33-B0D3-422D3B649076}" srcOrd="0" destOrd="0" presId="urn:microsoft.com/office/officeart/2005/8/layout/hierarchy6"/>
    <dgm:cxn modelId="{B9B91D98-9870-49C9-8802-965D18DF2326}" type="presParOf" srcId="{A3844818-10A4-4448-A16B-E90F218C1CC6}" destId="{A2578BD6-8A5C-46AA-B4E0-8320D4B82EB6}" srcOrd="1" destOrd="0" presId="urn:microsoft.com/office/officeart/2005/8/layout/hierarchy6"/>
    <dgm:cxn modelId="{8F53DCE9-7E2C-4DAC-877D-D7BBB74FC735}" type="presParOf" srcId="{A2578BD6-8A5C-46AA-B4E0-8320D4B82EB6}" destId="{48A482A9-98AE-43B2-B5B0-B580B78E6D6D}" srcOrd="0" destOrd="0" presId="urn:microsoft.com/office/officeart/2005/8/layout/hierarchy6"/>
    <dgm:cxn modelId="{94162E04-DC3F-4792-8C12-ED383D9517DF}" type="presParOf" srcId="{A2578BD6-8A5C-46AA-B4E0-8320D4B82EB6}" destId="{F2F0CC5B-7036-4142-8226-A28EEFFB79F0}" srcOrd="1" destOrd="0" presId="urn:microsoft.com/office/officeart/2005/8/layout/hierarchy6"/>
    <dgm:cxn modelId="{1B054E91-3179-4846-ADE3-F7FD7A876B0F}" type="presParOf" srcId="{F2F0CC5B-7036-4142-8226-A28EEFFB79F0}" destId="{38457640-5CE6-45FA-A41E-2F0A2FF75684}" srcOrd="0" destOrd="0" presId="urn:microsoft.com/office/officeart/2005/8/layout/hierarchy6"/>
    <dgm:cxn modelId="{5D03EF0F-B1A6-4CC8-AA99-CA5F92506F93}" type="presParOf" srcId="{F2F0CC5B-7036-4142-8226-A28EEFFB79F0}" destId="{0E68C85A-9E8A-43DB-BC1E-3FFADEC42B22}" srcOrd="1" destOrd="0" presId="urn:microsoft.com/office/officeart/2005/8/layout/hierarchy6"/>
    <dgm:cxn modelId="{409CC546-5FF8-4875-BC1C-6D8FF3509554}" type="presParOf" srcId="{0E68C85A-9E8A-43DB-BC1E-3FFADEC42B22}" destId="{F002360A-1275-40DE-A0B9-7A123202E09B}" srcOrd="0" destOrd="0" presId="urn:microsoft.com/office/officeart/2005/8/layout/hierarchy6"/>
    <dgm:cxn modelId="{680F6F30-0099-45D3-9596-7369638FB035}" type="presParOf" srcId="{0E68C85A-9E8A-43DB-BC1E-3FFADEC42B22}" destId="{0722AAF3-3DA5-4A45-831E-50B156812AC9}" srcOrd="1" destOrd="0" presId="urn:microsoft.com/office/officeart/2005/8/layout/hierarchy6"/>
    <dgm:cxn modelId="{A6B55380-EC92-4902-A2A9-0F26F3A86C3A}" type="presParOf" srcId="{A3844818-10A4-4448-A16B-E90F218C1CC6}" destId="{C868D1B3-588D-42F1-821D-102E0116C731}" srcOrd="2" destOrd="0" presId="urn:microsoft.com/office/officeart/2005/8/layout/hierarchy6"/>
    <dgm:cxn modelId="{2EB88091-63D8-4963-85C4-1E1DDA1371EB}" type="presParOf" srcId="{A3844818-10A4-4448-A16B-E90F218C1CC6}" destId="{BB0582A6-2737-4E08-82D3-6DC45FAEDD59}" srcOrd="3" destOrd="0" presId="urn:microsoft.com/office/officeart/2005/8/layout/hierarchy6"/>
    <dgm:cxn modelId="{18E8B088-ECFC-4A72-A414-75975E45C65D}" type="presParOf" srcId="{BB0582A6-2737-4E08-82D3-6DC45FAEDD59}" destId="{3AE97C98-25A5-46ED-A0FC-77A89AF8072C}" srcOrd="0" destOrd="0" presId="urn:microsoft.com/office/officeart/2005/8/layout/hierarchy6"/>
    <dgm:cxn modelId="{E400FAB8-3701-4CA7-9536-501416E462D1}" type="presParOf" srcId="{BB0582A6-2737-4E08-82D3-6DC45FAEDD59}" destId="{EBEBBCF0-EEE0-42D4-A95D-08BDD5A7EBA6}" srcOrd="1" destOrd="0" presId="urn:microsoft.com/office/officeart/2005/8/layout/hierarchy6"/>
    <dgm:cxn modelId="{00D229B2-223E-46FE-A1F7-6494D41C4587}" type="presParOf" srcId="{EBEBBCF0-EEE0-42D4-A95D-08BDD5A7EBA6}" destId="{EEC7DDB2-F373-4C68-96C5-8B3538EFAC3A}" srcOrd="0" destOrd="0" presId="urn:microsoft.com/office/officeart/2005/8/layout/hierarchy6"/>
    <dgm:cxn modelId="{D2C3955F-4537-4C03-9CF7-993496FA26CA}" type="presParOf" srcId="{EBEBBCF0-EEE0-42D4-A95D-08BDD5A7EBA6}" destId="{BAAB8480-E295-4BBE-9466-8D30356A752D}" srcOrd="1" destOrd="0" presId="urn:microsoft.com/office/officeart/2005/8/layout/hierarchy6"/>
    <dgm:cxn modelId="{D45E1227-5120-4F8B-B48D-3CF5A27B69D7}" type="presParOf" srcId="{BAAB8480-E295-4BBE-9466-8D30356A752D}" destId="{CC15FD08-A054-4BA3-B9DA-ABFB1D24931D}" srcOrd="0" destOrd="0" presId="urn:microsoft.com/office/officeart/2005/8/layout/hierarchy6"/>
    <dgm:cxn modelId="{C24C3F16-98B8-4C7A-9D06-8BA5AF746135}" type="presParOf" srcId="{BAAB8480-E295-4BBE-9466-8D30356A752D}" destId="{3A5579E6-093D-4524-87C3-9B2C64844069}" srcOrd="1" destOrd="0" presId="urn:microsoft.com/office/officeart/2005/8/layout/hierarchy6"/>
    <dgm:cxn modelId="{75804154-15A9-40A7-ACEE-839EDD2C041D}" type="presParOf" srcId="{3A5579E6-093D-4524-87C3-9B2C64844069}" destId="{809D6131-7796-4B32-9C9A-DADAA609D075}" srcOrd="0" destOrd="0" presId="urn:microsoft.com/office/officeart/2005/8/layout/hierarchy6"/>
    <dgm:cxn modelId="{682680BF-AE07-4FCB-8860-A9DC165623B0}" type="presParOf" srcId="{3A5579E6-093D-4524-87C3-9B2C64844069}" destId="{7F442B30-BC93-4720-A8ED-D785BCB4C390}" srcOrd="1" destOrd="0" presId="urn:microsoft.com/office/officeart/2005/8/layout/hierarchy6"/>
    <dgm:cxn modelId="{319D85AF-F0AF-45CB-B361-67E357B5EBC9}" type="presParOf" srcId="{7F442B30-BC93-4720-A8ED-D785BCB4C390}" destId="{5540A9DC-70EB-45EF-A2E5-0607A112ADB0}" srcOrd="0" destOrd="0" presId="urn:microsoft.com/office/officeart/2005/8/layout/hierarchy6"/>
    <dgm:cxn modelId="{7D98A25F-BC49-4AB0-BBCD-235A1773F039}" type="presParOf" srcId="{7F442B30-BC93-4720-A8ED-D785BCB4C390}" destId="{DF53B943-71F7-4CB6-88CF-1C399225951F}" srcOrd="1" destOrd="0" presId="urn:microsoft.com/office/officeart/2005/8/layout/hierarchy6"/>
    <dgm:cxn modelId="{A4E9189B-1FD9-4E92-9E5E-D94E1C431522}" type="presParOf" srcId="{3A5579E6-093D-4524-87C3-9B2C64844069}" destId="{50D2BE9B-1F1D-48DB-8926-B2A1DA675397}" srcOrd="2" destOrd="0" presId="urn:microsoft.com/office/officeart/2005/8/layout/hierarchy6"/>
    <dgm:cxn modelId="{6801F4A7-22B0-4E58-B49A-488BA0DBA77E}" type="presParOf" srcId="{3A5579E6-093D-4524-87C3-9B2C64844069}" destId="{F7C0E6A0-095D-4F75-BD16-949C0C238083}" srcOrd="3" destOrd="0" presId="urn:microsoft.com/office/officeart/2005/8/layout/hierarchy6"/>
    <dgm:cxn modelId="{BBF90E82-6575-415A-ABE7-210B1A923874}" type="presParOf" srcId="{F7C0E6A0-095D-4F75-BD16-949C0C238083}" destId="{B06349DD-983D-44E5-A75D-1D6FC3363ED9}" srcOrd="0" destOrd="0" presId="urn:microsoft.com/office/officeart/2005/8/layout/hierarchy6"/>
    <dgm:cxn modelId="{9B799BA6-779C-438C-97CB-6E016F3AEEFA}" type="presParOf" srcId="{F7C0E6A0-095D-4F75-BD16-949C0C238083}" destId="{2CD82FA3-83F3-4735-931E-59F20408F721}" srcOrd="1" destOrd="0" presId="urn:microsoft.com/office/officeart/2005/8/layout/hierarchy6"/>
    <dgm:cxn modelId="{F4699F00-AAAD-4750-9072-1DEC0F7EA515}" type="presParOf" srcId="{3A5579E6-093D-4524-87C3-9B2C64844069}" destId="{53A6DE42-E877-4BDD-831D-61A1B626DEA9}" srcOrd="4" destOrd="0" presId="urn:microsoft.com/office/officeart/2005/8/layout/hierarchy6"/>
    <dgm:cxn modelId="{797C80AB-9EE7-4D71-87AA-5826612AC601}" type="presParOf" srcId="{3A5579E6-093D-4524-87C3-9B2C64844069}" destId="{AB673458-F96B-4729-939B-C54573372685}" srcOrd="5" destOrd="0" presId="urn:microsoft.com/office/officeart/2005/8/layout/hierarchy6"/>
    <dgm:cxn modelId="{657CB5F2-286B-469F-B8E3-4AFE1D85105B}" type="presParOf" srcId="{AB673458-F96B-4729-939B-C54573372685}" destId="{CC45669D-7DB9-4292-A03C-5C958EBE4B32}" srcOrd="0" destOrd="0" presId="urn:microsoft.com/office/officeart/2005/8/layout/hierarchy6"/>
    <dgm:cxn modelId="{3B1E6709-1E9F-4263-8B4A-8E5532BA861E}" type="presParOf" srcId="{AB673458-F96B-4729-939B-C54573372685}" destId="{BB1E7588-5253-496B-AFC8-BB1B29BD6CF0}" srcOrd="1" destOrd="0" presId="urn:microsoft.com/office/officeart/2005/8/layout/hierarchy6"/>
    <dgm:cxn modelId="{1E5530A8-23DF-4E75-AFA7-A801DDF3A68B}" type="presParOf" srcId="{A3844818-10A4-4448-A16B-E90F218C1CC6}" destId="{7229A0AF-588E-4B5A-82BC-55C4CCC96638}" srcOrd="4" destOrd="0" presId="urn:microsoft.com/office/officeart/2005/8/layout/hierarchy6"/>
    <dgm:cxn modelId="{548D7C65-7A97-4C67-8E89-635895C62972}" type="presParOf" srcId="{A3844818-10A4-4448-A16B-E90F218C1CC6}" destId="{993881BD-4847-49B9-B041-DEF54ED620D8}" srcOrd="5" destOrd="0" presId="urn:microsoft.com/office/officeart/2005/8/layout/hierarchy6"/>
    <dgm:cxn modelId="{88040E18-88C6-429C-815A-139032A91D48}" type="presParOf" srcId="{993881BD-4847-49B9-B041-DEF54ED620D8}" destId="{0B1ED559-C8BA-4FEF-9980-5A4B13F6B341}" srcOrd="0" destOrd="0" presId="urn:microsoft.com/office/officeart/2005/8/layout/hierarchy6"/>
    <dgm:cxn modelId="{9198C8D8-2173-4BCF-8600-5A666F4658D1}" type="presParOf" srcId="{993881BD-4847-49B9-B041-DEF54ED620D8}" destId="{F69DBA4F-3BAC-4F8C-9F3A-823FACAD030F}" srcOrd="1" destOrd="0" presId="urn:microsoft.com/office/officeart/2005/8/layout/hierarchy6"/>
    <dgm:cxn modelId="{BC7769A7-163B-4B0B-B381-C39BDF82B15E}" type="presParOf" srcId="{F69DBA4F-3BAC-4F8C-9F3A-823FACAD030F}" destId="{EC393F09-A23C-4375-97CC-7CB5098DFF58}" srcOrd="0" destOrd="0" presId="urn:microsoft.com/office/officeart/2005/8/layout/hierarchy6"/>
    <dgm:cxn modelId="{BDEF4502-87A1-4206-B32D-CB4E7E2E9966}" type="presParOf" srcId="{F69DBA4F-3BAC-4F8C-9F3A-823FACAD030F}" destId="{E0F6B8F2-E2AC-4EE4-8AD4-6D79B651C1C4}" srcOrd="1" destOrd="0" presId="urn:microsoft.com/office/officeart/2005/8/layout/hierarchy6"/>
    <dgm:cxn modelId="{C3B1EED5-DE9B-4ECE-B058-C9B9C987ADCC}" type="presParOf" srcId="{E0F6B8F2-E2AC-4EE4-8AD4-6D79B651C1C4}" destId="{C7FC6018-135F-46B5-B88C-9B56681FBD71}" srcOrd="0" destOrd="0" presId="urn:microsoft.com/office/officeart/2005/8/layout/hierarchy6"/>
    <dgm:cxn modelId="{8A824EE1-F80F-4A8B-A70A-02828A221AC1}" type="presParOf" srcId="{E0F6B8F2-E2AC-4EE4-8AD4-6D79B651C1C4}" destId="{86856ABD-CD11-4F49-A2D8-7D7D25C4C678}" srcOrd="1" destOrd="0" presId="urn:microsoft.com/office/officeart/2005/8/layout/hierarchy6"/>
    <dgm:cxn modelId="{6D05B1AD-4A13-4769-B25F-98FC933F4610}" type="presParOf" srcId="{F69DBA4F-3BAC-4F8C-9F3A-823FACAD030F}" destId="{C7E6CF76-6264-44C5-AE28-F4918EDF20F4}" srcOrd="2" destOrd="0" presId="urn:microsoft.com/office/officeart/2005/8/layout/hierarchy6"/>
    <dgm:cxn modelId="{238FFE7D-31EB-4ECE-8C98-A4573358343B}" type="presParOf" srcId="{F69DBA4F-3BAC-4F8C-9F3A-823FACAD030F}" destId="{0C306B11-037D-431B-BDA8-60F60B132F34}" srcOrd="3" destOrd="0" presId="urn:microsoft.com/office/officeart/2005/8/layout/hierarchy6"/>
    <dgm:cxn modelId="{AF948299-469C-45DA-AFF2-70DC49EF1536}" type="presParOf" srcId="{0C306B11-037D-431B-BDA8-60F60B132F34}" destId="{52E5CFC5-F2BA-42DE-94BB-6A4F755FA0BF}" srcOrd="0" destOrd="0" presId="urn:microsoft.com/office/officeart/2005/8/layout/hierarchy6"/>
    <dgm:cxn modelId="{6A4FA09A-1768-4BD4-9EE5-82FA3BAE0700}" type="presParOf" srcId="{0C306B11-037D-431B-BDA8-60F60B132F34}" destId="{03D81BEB-E760-424E-B3F3-F5001C3D760D}" srcOrd="1" destOrd="0" presId="urn:microsoft.com/office/officeart/2005/8/layout/hierarchy6"/>
    <dgm:cxn modelId="{3A254A4A-39A4-484F-8AC6-F748CF834844}" type="presParOf" srcId="{A3844818-10A4-4448-A16B-E90F218C1CC6}" destId="{ADA21351-1911-4B60-A093-F69A2319C37C}" srcOrd="6" destOrd="0" presId="urn:microsoft.com/office/officeart/2005/8/layout/hierarchy6"/>
    <dgm:cxn modelId="{557E5244-F9A3-4455-B369-B7590ADC695F}" type="presParOf" srcId="{A3844818-10A4-4448-A16B-E90F218C1CC6}" destId="{9DE8BE24-4C1B-42D7-B39B-B61D7017EABF}" srcOrd="7" destOrd="0" presId="urn:microsoft.com/office/officeart/2005/8/layout/hierarchy6"/>
    <dgm:cxn modelId="{634E17C4-6692-4E46-AF8B-7BE1FA10834F}" type="presParOf" srcId="{9DE8BE24-4C1B-42D7-B39B-B61D7017EABF}" destId="{F7F4F496-95DE-4133-973D-1C58FE0A6869}" srcOrd="0" destOrd="0" presId="urn:microsoft.com/office/officeart/2005/8/layout/hierarchy6"/>
    <dgm:cxn modelId="{775C2ED5-6384-4CEB-97EC-5E93BA8779AB}" type="presParOf" srcId="{9DE8BE24-4C1B-42D7-B39B-B61D7017EABF}" destId="{18C885FA-0CDF-4EBB-A839-80B4CF22D0EC}" srcOrd="1" destOrd="0" presId="urn:microsoft.com/office/officeart/2005/8/layout/hierarchy6"/>
    <dgm:cxn modelId="{309F96D3-8828-4A89-B645-8E8A35CF4732}" type="presParOf" srcId="{517BAF06-0DA4-4552-A6A9-AA49AC2A8826}" destId="{890B846C-9C9D-4977-814B-3D7D2CFCB740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7762D8-939C-45AF-B951-E46E0AD11444}">
      <dsp:nvSpPr>
        <dsp:cNvPr id="0" name=""/>
        <dsp:cNvSpPr/>
      </dsp:nvSpPr>
      <dsp:spPr>
        <a:xfrm>
          <a:off x="1399902" y="117660"/>
          <a:ext cx="662480" cy="4416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html</a:t>
          </a:r>
        </a:p>
      </dsp:txBody>
      <dsp:txXfrm>
        <a:off x="1412838" y="130596"/>
        <a:ext cx="636608" cy="415781"/>
      </dsp:txXfrm>
    </dsp:sp>
    <dsp:sp modelId="{E179B720-D633-4DF4-A3F1-7E096A7AE694}">
      <dsp:nvSpPr>
        <dsp:cNvPr id="0" name=""/>
        <dsp:cNvSpPr/>
      </dsp:nvSpPr>
      <dsp:spPr>
        <a:xfrm>
          <a:off x="331652" y="559314"/>
          <a:ext cx="1399490" cy="176661"/>
        </a:xfrm>
        <a:custGeom>
          <a:avLst/>
          <a:gdLst/>
          <a:ahLst/>
          <a:cxnLst/>
          <a:rect l="0" t="0" r="0" b="0"/>
          <a:pathLst>
            <a:path>
              <a:moveTo>
                <a:pt x="1399490" y="0"/>
              </a:moveTo>
              <a:lnTo>
                <a:pt x="1399490" y="88330"/>
              </a:lnTo>
              <a:lnTo>
                <a:pt x="0" y="88330"/>
              </a:lnTo>
              <a:lnTo>
                <a:pt x="0" y="1766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DC01C0-248B-43B4-AE20-05385B319FAF}">
      <dsp:nvSpPr>
        <dsp:cNvPr id="0" name=""/>
        <dsp:cNvSpPr/>
      </dsp:nvSpPr>
      <dsp:spPr>
        <a:xfrm>
          <a:off x="411" y="735975"/>
          <a:ext cx="662480" cy="4416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head</a:t>
          </a:r>
        </a:p>
      </dsp:txBody>
      <dsp:txXfrm>
        <a:off x="13347" y="748911"/>
        <a:ext cx="636608" cy="415781"/>
      </dsp:txXfrm>
    </dsp:sp>
    <dsp:sp modelId="{B77FDD44-BA99-4EF7-ABC3-FCFCFB8190F4}">
      <dsp:nvSpPr>
        <dsp:cNvPr id="0" name=""/>
        <dsp:cNvSpPr/>
      </dsp:nvSpPr>
      <dsp:spPr>
        <a:xfrm>
          <a:off x="285932" y="1177629"/>
          <a:ext cx="91440" cy="1766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6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D7F30B-FAF4-45FD-80A9-3D479E7FA663}">
      <dsp:nvSpPr>
        <dsp:cNvPr id="0" name=""/>
        <dsp:cNvSpPr/>
      </dsp:nvSpPr>
      <dsp:spPr>
        <a:xfrm>
          <a:off x="411" y="1354290"/>
          <a:ext cx="662480" cy="4416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title</a:t>
          </a:r>
        </a:p>
      </dsp:txBody>
      <dsp:txXfrm>
        <a:off x="13347" y="1367226"/>
        <a:ext cx="636608" cy="415781"/>
      </dsp:txXfrm>
    </dsp:sp>
    <dsp:sp modelId="{CCBB5C54-A87D-4657-9A9C-ED63661E6BD8}">
      <dsp:nvSpPr>
        <dsp:cNvPr id="0" name=""/>
        <dsp:cNvSpPr/>
      </dsp:nvSpPr>
      <dsp:spPr>
        <a:xfrm>
          <a:off x="1731142" y="559314"/>
          <a:ext cx="1399490" cy="1766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330"/>
              </a:lnTo>
              <a:lnTo>
                <a:pt x="1399490" y="88330"/>
              </a:lnTo>
              <a:lnTo>
                <a:pt x="1399490" y="1766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CFA81E-8470-4DDD-8C76-779F75015C70}">
      <dsp:nvSpPr>
        <dsp:cNvPr id="0" name=""/>
        <dsp:cNvSpPr/>
      </dsp:nvSpPr>
      <dsp:spPr>
        <a:xfrm>
          <a:off x="2799392" y="735975"/>
          <a:ext cx="662480" cy="4416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body</a:t>
          </a:r>
        </a:p>
      </dsp:txBody>
      <dsp:txXfrm>
        <a:off x="2812328" y="748911"/>
        <a:ext cx="636608" cy="415781"/>
      </dsp:txXfrm>
    </dsp:sp>
    <dsp:sp modelId="{07AAC909-FD8F-4B33-B0D3-422D3B649076}">
      <dsp:nvSpPr>
        <dsp:cNvPr id="0" name=""/>
        <dsp:cNvSpPr/>
      </dsp:nvSpPr>
      <dsp:spPr>
        <a:xfrm>
          <a:off x="1192876" y="1177629"/>
          <a:ext cx="1937755" cy="176661"/>
        </a:xfrm>
        <a:custGeom>
          <a:avLst/>
          <a:gdLst/>
          <a:ahLst/>
          <a:cxnLst/>
          <a:rect l="0" t="0" r="0" b="0"/>
          <a:pathLst>
            <a:path>
              <a:moveTo>
                <a:pt x="1937755" y="0"/>
              </a:moveTo>
              <a:lnTo>
                <a:pt x="1937755" y="88330"/>
              </a:lnTo>
              <a:lnTo>
                <a:pt x="0" y="88330"/>
              </a:lnTo>
              <a:lnTo>
                <a:pt x="0" y="1766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A482A9-98AE-43B2-B5B0-B580B78E6D6D}">
      <dsp:nvSpPr>
        <dsp:cNvPr id="0" name=""/>
        <dsp:cNvSpPr/>
      </dsp:nvSpPr>
      <dsp:spPr>
        <a:xfrm>
          <a:off x="861636" y="1354290"/>
          <a:ext cx="662480" cy="4416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header</a:t>
          </a:r>
        </a:p>
      </dsp:txBody>
      <dsp:txXfrm>
        <a:off x="874572" y="1367226"/>
        <a:ext cx="636608" cy="415781"/>
      </dsp:txXfrm>
    </dsp:sp>
    <dsp:sp modelId="{38457640-5CE6-45FA-A41E-2F0A2FF75684}">
      <dsp:nvSpPr>
        <dsp:cNvPr id="0" name=""/>
        <dsp:cNvSpPr/>
      </dsp:nvSpPr>
      <dsp:spPr>
        <a:xfrm>
          <a:off x="1147156" y="1795944"/>
          <a:ext cx="91440" cy="1766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6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02360A-1275-40DE-A0B9-7A123202E09B}">
      <dsp:nvSpPr>
        <dsp:cNvPr id="0" name=""/>
        <dsp:cNvSpPr/>
      </dsp:nvSpPr>
      <dsp:spPr>
        <a:xfrm>
          <a:off x="861636" y="1972605"/>
          <a:ext cx="662480" cy="4416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img</a:t>
          </a:r>
        </a:p>
      </dsp:txBody>
      <dsp:txXfrm>
        <a:off x="874572" y="1985541"/>
        <a:ext cx="636608" cy="415781"/>
      </dsp:txXfrm>
    </dsp:sp>
    <dsp:sp modelId="{C868D1B3-588D-42F1-821D-102E0116C731}">
      <dsp:nvSpPr>
        <dsp:cNvPr id="0" name=""/>
        <dsp:cNvSpPr/>
      </dsp:nvSpPr>
      <dsp:spPr>
        <a:xfrm>
          <a:off x="2915326" y="1177629"/>
          <a:ext cx="215306" cy="176661"/>
        </a:xfrm>
        <a:custGeom>
          <a:avLst/>
          <a:gdLst/>
          <a:ahLst/>
          <a:cxnLst/>
          <a:rect l="0" t="0" r="0" b="0"/>
          <a:pathLst>
            <a:path>
              <a:moveTo>
                <a:pt x="215306" y="0"/>
              </a:moveTo>
              <a:lnTo>
                <a:pt x="215306" y="88330"/>
              </a:lnTo>
              <a:lnTo>
                <a:pt x="0" y="88330"/>
              </a:lnTo>
              <a:lnTo>
                <a:pt x="0" y="1766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E97C98-25A5-46ED-A0FC-77A89AF8072C}">
      <dsp:nvSpPr>
        <dsp:cNvPr id="0" name=""/>
        <dsp:cNvSpPr/>
      </dsp:nvSpPr>
      <dsp:spPr>
        <a:xfrm>
          <a:off x="2584085" y="1354290"/>
          <a:ext cx="662480" cy="4416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nav</a:t>
          </a:r>
        </a:p>
      </dsp:txBody>
      <dsp:txXfrm>
        <a:off x="2597021" y="1367226"/>
        <a:ext cx="636608" cy="415781"/>
      </dsp:txXfrm>
    </dsp:sp>
    <dsp:sp modelId="{EEC7DDB2-F373-4C68-96C5-8B3538EFAC3A}">
      <dsp:nvSpPr>
        <dsp:cNvPr id="0" name=""/>
        <dsp:cNvSpPr/>
      </dsp:nvSpPr>
      <dsp:spPr>
        <a:xfrm>
          <a:off x="2869606" y="1795944"/>
          <a:ext cx="91440" cy="1766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6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15FD08-A054-4BA3-B9DA-ABFB1D24931D}">
      <dsp:nvSpPr>
        <dsp:cNvPr id="0" name=""/>
        <dsp:cNvSpPr/>
      </dsp:nvSpPr>
      <dsp:spPr>
        <a:xfrm>
          <a:off x="2584085" y="1972605"/>
          <a:ext cx="662480" cy="4416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ul</a:t>
          </a:r>
        </a:p>
      </dsp:txBody>
      <dsp:txXfrm>
        <a:off x="2597021" y="1985541"/>
        <a:ext cx="636608" cy="415781"/>
      </dsp:txXfrm>
    </dsp:sp>
    <dsp:sp modelId="{809D6131-7796-4B32-9C9A-DADAA609D075}">
      <dsp:nvSpPr>
        <dsp:cNvPr id="0" name=""/>
        <dsp:cNvSpPr/>
      </dsp:nvSpPr>
      <dsp:spPr>
        <a:xfrm>
          <a:off x="2054101" y="2414259"/>
          <a:ext cx="861224" cy="176661"/>
        </a:xfrm>
        <a:custGeom>
          <a:avLst/>
          <a:gdLst/>
          <a:ahLst/>
          <a:cxnLst/>
          <a:rect l="0" t="0" r="0" b="0"/>
          <a:pathLst>
            <a:path>
              <a:moveTo>
                <a:pt x="861224" y="0"/>
              </a:moveTo>
              <a:lnTo>
                <a:pt x="861224" y="88330"/>
              </a:lnTo>
              <a:lnTo>
                <a:pt x="0" y="88330"/>
              </a:lnTo>
              <a:lnTo>
                <a:pt x="0" y="1766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40A9DC-70EB-45EF-A2E5-0607A112ADB0}">
      <dsp:nvSpPr>
        <dsp:cNvPr id="0" name=""/>
        <dsp:cNvSpPr/>
      </dsp:nvSpPr>
      <dsp:spPr>
        <a:xfrm>
          <a:off x="1722861" y="2590920"/>
          <a:ext cx="662480" cy="4416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li</a:t>
          </a:r>
        </a:p>
      </dsp:txBody>
      <dsp:txXfrm>
        <a:off x="1735797" y="2603856"/>
        <a:ext cx="636608" cy="415781"/>
      </dsp:txXfrm>
    </dsp:sp>
    <dsp:sp modelId="{50D2BE9B-1F1D-48DB-8926-B2A1DA675397}">
      <dsp:nvSpPr>
        <dsp:cNvPr id="0" name=""/>
        <dsp:cNvSpPr/>
      </dsp:nvSpPr>
      <dsp:spPr>
        <a:xfrm>
          <a:off x="2869606" y="2414259"/>
          <a:ext cx="91440" cy="1766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6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349DD-983D-44E5-A75D-1D6FC3363ED9}">
      <dsp:nvSpPr>
        <dsp:cNvPr id="0" name=""/>
        <dsp:cNvSpPr/>
      </dsp:nvSpPr>
      <dsp:spPr>
        <a:xfrm>
          <a:off x="2584085" y="2590920"/>
          <a:ext cx="662480" cy="4416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li</a:t>
          </a:r>
        </a:p>
      </dsp:txBody>
      <dsp:txXfrm>
        <a:off x="2597021" y="2603856"/>
        <a:ext cx="636608" cy="415781"/>
      </dsp:txXfrm>
    </dsp:sp>
    <dsp:sp modelId="{53A6DE42-E877-4BDD-831D-61A1B626DEA9}">
      <dsp:nvSpPr>
        <dsp:cNvPr id="0" name=""/>
        <dsp:cNvSpPr/>
      </dsp:nvSpPr>
      <dsp:spPr>
        <a:xfrm>
          <a:off x="2915326" y="2414259"/>
          <a:ext cx="861224" cy="1766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330"/>
              </a:lnTo>
              <a:lnTo>
                <a:pt x="861224" y="88330"/>
              </a:lnTo>
              <a:lnTo>
                <a:pt x="861224" y="1766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45669D-7DB9-4292-A03C-5C958EBE4B32}">
      <dsp:nvSpPr>
        <dsp:cNvPr id="0" name=""/>
        <dsp:cNvSpPr/>
      </dsp:nvSpPr>
      <dsp:spPr>
        <a:xfrm>
          <a:off x="3445310" y="2590920"/>
          <a:ext cx="662480" cy="4416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li</a:t>
          </a:r>
        </a:p>
      </dsp:txBody>
      <dsp:txXfrm>
        <a:off x="3458246" y="2603856"/>
        <a:ext cx="636608" cy="415781"/>
      </dsp:txXfrm>
    </dsp:sp>
    <dsp:sp modelId="{7229A0AF-588E-4B5A-82BC-55C4CCC96638}">
      <dsp:nvSpPr>
        <dsp:cNvPr id="0" name=""/>
        <dsp:cNvSpPr/>
      </dsp:nvSpPr>
      <dsp:spPr>
        <a:xfrm>
          <a:off x="3130632" y="1177629"/>
          <a:ext cx="1076530" cy="1766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330"/>
              </a:lnTo>
              <a:lnTo>
                <a:pt x="1076530" y="88330"/>
              </a:lnTo>
              <a:lnTo>
                <a:pt x="1076530" y="1766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1ED559-C8BA-4FEF-9980-5A4B13F6B341}">
      <dsp:nvSpPr>
        <dsp:cNvPr id="0" name=""/>
        <dsp:cNvSpPr/>
      </dsp:nvSpPr>
      <dsp:spPr>
        <a:xfrm>
          <a:off x="3875922" y="1354290"/>
          <a:ext cx="662480" cy="4416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article</a:t>
          </a:r>
        </a:p>
      </dsp:txBody>
      <dsp:txXfrm>
        <a:off x="3888858" y="1367226"/>
        <a:ext cx="636608" cy="415781"/>
      </dsp:txXfrm>
    </dsp:sp>
    <dsp:sp modelId="{EC393F09-A23C-4375-97CC-7CB5098DFF58}">
      <dsp:nvSpPr>
        <dsp:cNvPr id="0" name=""/>
        <dsp:cNvSpPr/>
      </dsp:nvSpPr>
      <dsp:spPr>
        <a:xfrm>
          <a:off x="3776550" y="1795944"/>
          <a:ext cx="430612" cy="176661"/>
        </a:xfrm>
        <a:custGeom>
          <a:avLst/>
          <a:gdLst/>
          <a:ahLst/>
          <a:cxnLst/>
          <a:rect l="0" t="0" r="0" b="0"/>
          <a:pathLst>
            <a:path>
              <a:moveTo>
                <a:pt x="430612" y="0"/>
              </a:moveTo>
              <a:lnTo>
                <a:pt x="430612" y="88330"/>
              </a:lnTo>
              <a:lnTo>
                <a:pt x="0" y="88330"/>
              </a:lnTo>
              <a:lnTo>
                <a:pt x="0" y="1766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FC6018-135F-46B5-B88C-9B56681FBD71}">
      <dsp:nvSpPr>
        <dsp:cNvPr id="0" name=""/>
        <dsp:cNvSpPr/>
      </dsp:nvSpPr>
      <dsp:spPr>
        <a:xfrm>
          <a:off x="3445310" y="1972605"/>
          <a:ext cx="662480" cy="4416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h1</a:t>
          </a:r>
        </a:p>
      </dsp:txBody>
      <dsp:txXfrm>
        <a:off x="3458246" y="1985541"/>
        <a:ext cx="636608" cy="415781"/>
      </dsp:txXfrm>
    </dsp:sp>
    <dsp:sp modelId="{C7E6CF76-6264-44C5-AE28-F4918EDF20F4}">
      <dsp:nvSpPr>
        <dsp:cNvPr id="0" name=""/>
        <dsp:cNvSpPr/>
      </dsp:nvSpPr>
      <dsp:spPr>
        <a:xfrm>
          <a:off x="4207163" y="1795944"/>
          <a:ext cx="430612" cy="1766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330"/>
              </a:lnTo>
              <a:lnTo>
                <a:pt x="430612" y="88330"/>
              </a:lnTo>
              <a:lnTo>
                <a:pt x="430612" y="1766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E5CFC5-F2BA-42DE-94BB-6A4F755FA0BF}">
      <dsp:nvSpPr>
        <dsp:cNvPr id="0" name=""/>
        <dsp:cNvSpPr/>
      </dsp:nvSpPr>
      <dsp:spPr>
        <a:xfrm>
          <a:off x="4306535" y="1972605"/>
          <a:ext cx="662480" cy="4416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p</a:t>
          </a:r>
        </a:p>
      </dsp:txBody>
      <dsp:txXfrm>
        <a:off x="4319471" y="1985541"/>
        <a:ext cx="636608" cy="415781"/>
      </dsp:txXfrm>
    </dsp:sp>
    <dsp:sp modelId="{ADA21351-1911-4B60-A093-F69A2319C37C}">
      <dsp:nvSpPr>
        <dsp:cNvPr id="0" name=""/>
        <dsp:cNvSpPr/>
      </dsp:nvSpPr>
      <dsp:spPr>
        <a:xfrm>
          <a:off x="3130632" y="1177629"/>
          <a:ext cx="1937755" cy="1766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330"/>
              </a:lnTo>
              <a:lnTo>
                <a:pt x="1937755" y="88330"/>
              </a:lnTo>
              <a:lnTo>
                <a:pt x="1937755" y="1766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F4F496-95DE-4133-973D-1C58FE0A6869}">
      <dsp:nvSpPr>
        <dsp:cNvPr id="0" name=""/>
        <dsp:cNvSpPr/>
      </dsp:nvSpPr>
      <dsp:spPr>
        <a:xfrm>
          <a:off x="4737147" y="1354290"/>
          <a:ext cx="662480" cy="4416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footer</a:t>
          </a:r>
        </a:p>
      </dsp:txBody>
      <dsp:txXfrm>
        <a:off x="4750083" y="1367226"/>
        <a:ext cx="636608" cy="4157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E4EB-E122-4229-8F59-ABEDFAAF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moreno arevalo</dc:creator>
  <cp:keywords/>
  <dc:description/>
  <cp:lastModifiedBy>gonzalo moreno arevalo</cp:lastModifiedBy>
  <cp:revision>1</cp:revision>
  <dcterms:created xsi:type="dcterms:W3CDTF">2018-02-15T11:06:00Z</dcterms:created>
  <dcterms:modified xsi:type="dcterms:W3CDTF">2018-02-15T11:16:00Z</dcterms:modified>
</cp:coreProperties>
</file>